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A89A" w14:textId="06C37782" w:rsidR="00F92077" w:rsidRPr="00F92077" w:rsidRDefault="00F92077" w:rsidP="00261EF1">
      <w:r>
        <w:rPr>
          <w:b/>
          <w:bCs/>
        </w:rPr>
        <w:t xml:space="preserve">Intro: </w:t>
      </w:r>
      <w:r w:rsidR="00CA096E">
        <w:t xml:space="preserve">Kohtaamisia. podcastin tarjoaa sinulle </w:t>
      </w:r>
      <w:r>
        <w:t>T</w:t>
      </w:r>
      <w:r w:rsidR="00CA096E">
        <w:t>ampereen kaupungin työllisyys- ja kasvupalvelut.</w:t>
      </w:r>
    </w:p>
    <w:p w14:paraId="4EAB2EF1" w14:textId="2B895302" w:rsidR="008B743A" w:rsidRDefault="00261EF1" w:rsidP="00261EF1">
      <w:r w:rsidRPr="00261EF1">
        <w:rPr>
          <w:b/>
          <w:bCs/>
        </w:rPr>
        <w:t>Olli Sillanpää:</w:t>
      </w:r>
      <w:r>
        <w:t xml:space="preserve"> Tervetuloa kuuntelemaan Tampereen kaupungin </w:t>
      </w:r>
      <w:r w:rsidR="008A69F3">
        <w:t>N</w:t>
      </w:r>
      <w:r>
        <w:t xml:space="preserve">uorten työllisyysohjelman podcastia Tulevaisuuden ääni. </w:t>
      </w:r>
      <w:r w:rsidR="005357A8">
        <w:t>N</w:t>
      </w:r>
      <w:r>
        <w:t>uorten työllisyysohjelma parantaa nuorten työllistymismahdollisuuksia Tampereella. Luodaan</w:t>
      </w:r>
      <w:r w:rsidR="00552D16">
        <w:t xml:space="preserve"> </w:t>
      </w:r>
      <w:r>
        <w:t xml:space="preserve">yhteinen työelämän kasvatuspolku kaikille asteille, </w:t>
      </w:r>
      <w:r w:rsidR="005357A8">
        <w:t>tuetaan</w:t>
      </w:r>
      <w:r>
        <w:t xml:space="preserve"> työuran ja yrittäjyyden aloittamista nuorille, ja ot</w:t>
      </w:r>
      <w:r w:rsidR="005357A8">
        <w:t>etaan</w:t>
      </w:r>
      <w:r>
        <w:t xml:space="preserve"> nuoret mukaan ohjelman kehittämiseen. </w:t>
      </w:r>
    </w:p>
    <w:p w14:paraId="36AD955B" w14:textId="23749911" w:rsidR="008B743A" w:rsidRDefault="00261EF1" w:rsidP="00261EF1">
      <w:r>
        <w:t xml:space="preserve">Minä olen Olli Sillanpää, </w:t>
      </w:r>
      <w:r w:rsidR="00552D16">
        <w:t>N</w:t>
      </w:r>
      <w:r>
        <w:t>uorten työllisyysohjelman koordinaattori. Tänään keskustellaan sukupolvien välisistä eroista ja arvoeroista työelämässä. Sanotaan, että vanhemmat sukupolvet saattavat kok</w:t>
      </w:r>
      <w:r w:rsidR="00552D16">
        <w:t>ea</w:t>
      </w:r>
      <w:r>
        <w:t xml:space="preserve"> nuorten arvostavan liikaa vapautta ja joustavuutta, kun taas nuoret voivat pitää vanhempien toimintatapoja jäykkinä ja jopa vanhanaikaisina. Tämä arvojen väärinymmärrys voi näkyä esimerkiksi siinä, että nuorten halu rajata työ ja vapaa-aika tulkitaan jopa laiskuudeksi. </w:t>
      </w:r>
    </w:p>
    <w:p w14:paraId="3FDD3F62" w14:textId="1834A513" w:rsidR="00261EF1" w:rsidRDefault="00261EF1" w:rsidP="00261EF1">
      <w:r>
        <w:t xml:space="preserve">Onko eri sukupolvien mahdotonta elää sulassa sovussa työelämässä? Tänään meillä on vieraina Venla Vuorinen, työssäkäyvä lukio-opiskelija ja kesäisin myös työnantaja. Tervetuloa. </w:t>
      </w:r>
    </w:p>
    <w:p w14:paraId="5DA77B6D" w14:textId="7D36F18A" w:rsidR="00261EF1" w:rsidRDefault="00261EF1" w:rsidP="00261EF1">
      <w:r w:rsidRPr="00261EF1">
        <w:rPr>
          <w:b/>
          <w:bCs/>
        </w:rPr>
        <w:t>Venla Vuorinen:</w:t>
      </w:r>
      <w:r>
        <w:t xml:space="preserve"> Kiitos paljon. </w:t>
      </w:r>
    </w:p>
    <w:p w14:paraId="54F00816" w14:textId="356394A6" w:rsidR="00261EF1" w:rsidRDefault="00261EF1" w:rsidP="00261EF1">
      <w:r w:rsidRPr="00CA6B65">
        <w:rPr>
          <w:b/>
          <w:bCs/>
        </w:rPr>
        <w:t>Olli Sillanpää:</w:t>
      </w:r>
      <w:r>
        <w:t xml:space="preserve"> </w:t>
      </w:r>
      <w:r w:rsidR="00552D16">
        <w:t>Sitten m</w:t>
      </w:r>
      <w:r>
        <w:t xml:space="preserve">eillä on Kristiina Aatsinki, henkilöstön kehittämisen asiantuntija. </w:t>
      </w:r>
    </w:p>
    <w:p w14:paraId="368CD788" w14:textId="5812A595" w:rsidR="00261EF1" w:rsidRDefault="00261EF1" w:rsidP="00261EF1">
      <w:r w:rsidRPr="00261EF1">
        <w:rPr>
          <w:b/>
          <w:bCs/>
        </w:rPr>
        <w:t>Kristiina Aatsinki:</w:t>
      </w:r>
      <w:r>
        <w:t xml:space="preserve"> Tervehdys. </w:t>
      </w:r>
    </w:p>
    <w:p w14:paraId="1B23D89E" w14:textId="5E671B12" w:rsidR="00261EF1" w:rsidRDefault="00261EF1" w:rsidP="00261EF1">
      <w:r w:rsidRPr="00261EF1">
        <w:rPr>
          <w:b/>
          <w:bCs/>
        </w:rPr>
        <w:t>Olli Sillanpää:</w:t>
      </w:r>
      <w:r>
        <w:t xml:space="preserve"> Tervetuloa. </w:t>
      </w:r>
    </w:p>
    <w:p w14:paraId="4B13DD1E" w14:textId="77777777" w:rsidR="00261EF1" w:rsidRDefault="00261EF1" w:rsidP="00261EF1">
      <w:r w:rsidRPr="00CA6B65">
        <w:rPr>
          <w:b/>
          <w:bCs/>
        </w:rPr>
        <w:t>Kristiina Aatsinki:</w:t>
      </w:r>
      <w:r>
        <w:t xml:space="preserve"> Kiitos. </w:t>
      </w:r>
    </w:p>
    <w:p w14:paraId="019874BC" w14:textId="6A1870AF" w:rsidR="00261EF1" w:rsidRDefault="00261EF1" w:rsidP="00261EF1">
      <w:r w:rsidRPr="00261EF1">
        <w:rPr>
          <w:b/>
          <w:bCs/>
        </w:rPr>
        <w:t>Olli Sillanpää:</w:t>
      </w:r>
      <w:r>
        <w:t xml:space="preserve"> Joo, </w:t>
      </w:r>
      <w:r w:rsidR="00552D16">
        <w:t>okei</w:t>
      </w:r>
      <w:r>
        <w:t>, lähdetään liikkeelle ja vähän lämmitellään tässä alkuun. Kristiina, sinulla on pitkä, ei vielä loputtoman pitkä, mutta pitkä kokemus työelämästä. Halu</w:t>
      </w:r>
      <w:r w:rsidR="005357A8">
        <w:t>ai</w:t>
      </w:r>
      <w:r>
        <w:t>sin kuulla,</w:t>
      </w:r>
      <w:r w:rsidR="00552D16">
        <w:t xml:space="preserve"> että</w:t>
      </w:r>
      <w:r>
        <w:t xml:space="preserve"> miten kuvailisit omaa työuraasi. Onko sinulla ollut esimerkiksi helppoa omaksua kunkin työpaikan arvot, jos</w:t>
      </w:r>
      <w:r w:rsidR="00552D16">
        <w:t>sa</w:t>
      </w:r>
      <w:r>
        <w:t xml:space="preserve"> olet ollut mukana? </w:t>
      </w:r>
    </w:p>
    <w:p w14:paraId="56591539" w14:textId="39C54B06" w:rsidR="00261EF1" w:rsidRDefault="00261EF1" w:rsidP="00261EF1">
      <w:r w:rsidRPr="00261EF1">
        <w:rPr>
          <w:b/>
          <w:bCs/>
        </w:rPr>
        <w:t>Kristiina Aatsinki:</w:t>
      </w:r>
      <w:r>
        <w:t xml:space="preserve"> Hyvä kysymys. Työura olisi tosissaan... No, vähän hämmennyin, kun minut pyrittiin varttuneemman sukupolven edustajaksi</w:t>
      </w:r>
      <w:r w:rsidR="00552D16">
        <w:t xml:space="preserve"> (naurua)</w:t>
      </w:r>
      <w:r>
        <w:t xml:space="preserve">. Sitähän tässä jo ollaan, mutta olen ollut </w:t>
      </w:r>
      <w:r w:rsidR="00552D16">
        <w:t xml:space="preserve">vähintään </w:t>
      </w:r>
      <w:r>
        <w:t>lukioikäisestä asti oikeastaan aina töissä. Al</w:t>
      </w:r>
      <w:r w:rsidR="00552D16">
        <w:t xml:space="preserve">kanut </w:t>
      </w:r>
      <w:r>
        <w:t>kahvilahommista ja pää</w:t>
      </w:r>
      <w:r w:rsidR="00552D16">
        <w:t>tynyt sieltä ensin</w:t>
      </w:r>
      <w:r>
        <w:t xml:space="preserve"> kulttuurialalle. Välillä</w:t>
      </w:r>
      <w:r w:rsidR="00552D16">
        <w:t xml:space="preserve"> on ollut</w:t>
      </w:r>
      <w:r>
        <w:t xml:space="preserve"> yrittämistäkin ja startup-</w:t>
      </w:r>
      <w:proofErr w:type="spellStart"/>
      <w:r>
        <w:t>skeneä</w:t>
      </w:r>
      <w:proofErr w:type="spellEnd"/>
      <w:r>
        <w:t>, ja nyt osaamisen kehittämisen ammattilaisena viimeiset vuodet. Olen ollut erityyppisissä työyhteisöissä, mutta ne ovat olleet oman intohimon ajamia</w:t>
      </w:r>
      <w:r w:rsidR="001555BE">
        <w:t xml:space="preserve"> tietyllä tavalla</w:t>
      </w:r>
      <w:r>
        <w:t>. Arvot ovat olleet sellaisia, joita on helppo allekirjoittaa ja tehdä töitä</w:t>
      </w:r>
      <w:r w:rsidR="005357A8">
        <w:t xml:space="preserve">, joita </w:t>
      </w:r>
      <w:r>
        <w:t>kussakin työpaikassa</w:t>
      </w:r>
      <w:r w:rsidR="001555BE">
        <w:t xml:space="preserve"> on ollut</w:t>
      </w:r>
      <w:r>
        <w:t>. Olen nähnyt erilaisia työyhteisöjä ja jokaisesta on</w:t>
      </w:r>
      <w:r w:rsidR="001555BE">
        <w:t xml:space="preserve"> ehkä</w:t>
      </w:r>
      <w:r>
        <w:t xml:space="preserve"> jäänyt jotain omaan reppuun, pääasiassa</w:t>
      </w:r>
      <w:r w:rsidR="001555BE">
        <w:t xml:space="preserve"> onneksi</w:t>
      </w:r>
      <w:r>
        <w:t xml:space="preserve"> positiivisia juttuja. </w:t>
      </w:r>
    </w:p>
    <w:p w14:paraId="650A0DE0" w14:textId="4DC33F1D" w:rsidR="00261EF1" w:rsidRDefault="00261EF1" w:rsidP="00261EF1">
      <w:r w:rsidRPr="00552D16">
        <w:rPr>
          <w:b/>
          <w:bCs/>
        </w:rPr>
        <w:t>Olli Sillanpää</w:t>
      </w:r>
      <w:r>
        <w:t xml:space="preserve">: Kerro vielä, onko työyhteisöissä, joissa olet ollut mukana, ollut eri sukupolvien edustajia, ja onko siinä näkynyt jotain eroa heidän välillä? </w:t>
      </w:r>
    </w:p>
    <w:p w14:paraId="4566B356" w14:textId="1D7134ED" w:rsidR="00261EF1" w:rsidRDefault="00261EF1" w:rsidP="00261EF1">
      <w:r w:rsidRPr="00261EF1">
        <w:rPr>
          <w:b/>
          <w:bCs/>
        </w:rPr>
        <w:t>Kristiina Aatsinki:</w:t>
      </w:r>
      <w:r>
        <w:t xml:space="preserve"> On ollut</w:t>
      </w:r>
      <w:r w:rsidR="001555BE">
        <w:t xml:space="preserve"> tietysti</w:t>
      </w:r>
      <w:r>
        <w:t xml:space="preserve">. Startup-kenttä oli nuoret aikuiset </w:t>
      </w:r>
      <w:r w:rsidR="001555BE">
        <w:t>-</w:t>
      </w:r>
      <w:r>
        <w:t xml:space="preserve">painotteista, </w:t>
      </w:r>
      <w:r w:rsidR="001555BE">
        <w:t xml:space="preserve">silloin oli </w:t>
      </w:r>
      <w:r>
        <w:t>paljon samanikäisiä</w:t>
      </w:r>
      <w:r w:rsidR="001555BE">
        <w:t xml:space="preserve"> ja s</w:t>
      </w:r>
      <w:r>
        <w:t>iihen liittyi oma tekemisen meininki. Aikaisemmin</w:t>
      </w:r>
      <w:r w:rsidR="001555BE">
        <w:t xml:space="preserve"> olen ollut</w:t>
      </w:r>
      <w:r>
        <w:t xml:space="preserve"> kuntatyönantajalla </w:t>
      </w:r>
      <w:r w:rsidR="005357A8">
        <w:t>ja</w:t>
      </w:r>
      <w:r w:rsidR="001555BE">
        <w:t xml:space="preserve"> siellä eritysesti </w:t>
      </w:r>
      <w:r>
        <w:t xml:space="preserve">korostui </w:t>
      </w:r>
      <w:r w:rsidR="005357A8">
        <w:t>monen ikäisyys</w:t>
      </w:r>
      <w:r>
        <w:t xml:space="preserve">. Asiakastyötä on </w:t>
      </w:r>
      <w:r w:rsidR="001555BE">
        <w:t>saanut</w:t>
      </w:r>
      <w:r>
        <w:t xml:space="preserve"> tehdä monen ikäisten kanssa, erityisesti valmennustehtävissä henkilöstön kehittämiseen ja metataitoihin</w:t>
      </w:r>
      <w:r w:rsidR="001555BE">
        <w:t xml:space="preserve"> liittyen</w:t>
      </w:r>
      <w:r>
        <w:t xml:space="preserve">. </w:t>
      </w:r>
      <w:r w:rsidR="001555BE">
        <w:t>Kyllä siellä o</w:t>
      </w:r>
      <w:r>
        <w:t>dotukset työelämästä</w:t>
      </w:r>
      <w:r w:rsidR="001555BE">
        <w:t xml:space="preserve"> on </w:t>
      </w:r>
      <w:r>
        <w:t xml:space="preserve">olleet </w:t>
      </w:r>
      <w:r w:rsidR="001555BE">
        <w:t xml:space="preserve">aika lailla </w:t>
      </w:r>
      <w:r>
        <w:t xml:space="preserve">erilaisia, </w:t>
      </w:r>
      <w:r w:rsidR="005357A8">
        <w:t xml:space="preserve">se on </w:t>
      </w:r>
      <w:r>
        <w:t xml:space="preserve">tullut esille </w:t>
      </w:r>
      <w:r w:rsidR="001555BE">
        <w:t xml:space="preserve">niissä </w:t>
      </w:r>
      <w:r>
        <w:t>koulutus- ja valmennustilanteissa. Pitää</w:t>
      </w:r>
      <w:r w:rsidR="001555BE">
        <w:t xml:space="preserve"> ensin hiukan</w:t>
      </w:r>
      <w:r>
        <w:t xml:space="preserve"> lämmitellä, että puhutaan samasta asiasta, mutta tulokulma on eri</w:t>
      </w:r>
      <w:r w:rsidR="001555BE">
        <w:t xml:space="preserve"> ja ehkä ne odotukset</w:t>
      </w:r>
      <w:r>
        <w:t xml:space="preserve">. </w:t>
      </w:r>
      <w:r w:rsidR="001555BE">
        <w:t xml:space="preserve">Mutta kyllä </w:t>
      </w:r>
      <w:proofErr w:type="spellStart"/>
      <w:r w:rsidR="001555BE">
        <w:t>mä</w:t>
      </w:r>
      <w:proofErr w:type="spellEnd"/>
      <w:r w:rsidR="001555BE">
        <w:t xml:space="preserve"> muistan sellaista</w:t>
      </w:r>
      <w:r>
        <w:t xml:space="preserve"> tytöttelyä</w:t>
      </w:r>
      <w:r w:rsidR="001555BE">
        <w:t xml:space="preserve"> ja muuta, siitä on jo parikymmentä vuotta aikaa</w:t>
      </w:r>
      <w:r>
        <w:t>,</w:t>
      </w:r>
      <w:r w:rsidR="001555BE">
        <w:t xml:space="preserve"> mutta siinä tuli sellaisella </w:t>
      </w:r>
      <w:r>
        <w:t xml:space="preserve">negatiivisella tavalla </w:t>
      </w:r>
      <w:r w:rsidR="001555BE">
        <w:t xml:space="preserve">esiin se </w:t>
      </w:r>
      <w:r>
        <w:t xml:space="preserve">sukupolvien välinen ero. Haluttiin näyttää paikka, </w:t>
      </w:r>
      <w:r w:rsidR="001555BE">
        <w:t xml:space="preserve">että </w:t>
      </w:r>
      <w:r>
        <w:t>vaikka</w:t>
      </w:r>
      <w:r w:rsidR="001555BE">
        <w:t xml:space="preserve"> </w:t>
      </w:r>
      <w:proofErr w:type="spellStart"/>
      <w:r w:rsidR="001555BE">
        <w:t>sä</w:t>
      </w:r>
      <w:proofErr w:type="spellEnd"/>
      <w:r>
        <w:t xml:space="preserve"> olet asiantuntijaroolissa, </w:t>
      </w:r>
      <w:r w:rsidR="001555BE">
        <w:t>niin älä nyt</w:t>
      </w:r>
      <w:r>
        <w:t xml:space="preserve"> kuvittele </w:t>
      </w:r>
      <w:r w:rsidR="001555BE">
        <w:t xml:space="preserve">täällä </w:t>
      </w:r>
      <w:r>
        <w:t xml:space="preserve">osaavasi mitään. </w:t>
      </w:r>
    </w:p>
    <w:p w14:paraId="5CA16177" w14:textId="030F554D" w:rsidR="00261EF1" w:rsidRDefault="00261EF1" w:rsidP="00261EF1">
      <w:r w:rsidRPr="00261EF1">
        <w:rPr>
          <w:b/>
          <w:bCs/>
        </w:rPr>
        <w:lastRenderedPageBreak/>
        <w:t>Olli Sillanpää:</w:t>
      </w:r>
      <w:r>
        <w:t xml:space="preserve"> Kerro vielä lämmittely</w:t>
      </w:r>
      <w:r w:rsidR="001555BE">
        <w:t>ksi tässä</w:t>
      </w:r>
      <w:r>
        <w:t>,</w:t>
      </w:r>
      <w:r w:rsidR="001555BE">
        <w:t xml:space="preserve"> että</w:t>
      </w:r>
      <w:r>
        <w:t xml:space="preserve"> mitkä ovat sinulle tärkeitä arvoja työelämässä tai mitkä </w:t>
      </w:r>
      <w:r w:rsidR="001555BE">
        <w:t xml:space="preserve">on </w:t>
      </w:r>
      <w:proofErr w:type="spellStart"/>
      <w:r w:rsidR="001555BE">
        <w:t>sulle</w:t>
      </w:r>
      <w:proofErr w:type="spellEnd"/>
      <w:r>
        <w:t xml:space="preserve"> merkityksellisiä? </w:t>
      </w:r>
    </w:p>
    <w:p w14:paraId="5ADBA33B" w14:textId="22C3763D" w:rsidR="00261EF1" w:rsidRDefault="00261EF1" w:rsidP="00261EF1">
      <w:r w:rsidRPr="00261EF1">
        <w:rPr>
          <w:b/>
          <w:bCs/>
        </w:rPr>
        <w:t>Kristiina Aatsinki:</w:t>
      </w:r>
      <w:r>
        <w:t xml:space="preserve"> Ne ovat vuosien aikana muuttuneet</w:t>
      </w:r>
      <w:r w:rsidR="001555BE">
        <w:t>, kun e</w:t>
      </w:r>
      <w:r>
        <w:t>lämäntilanteet ovat muuttuneet</w:t>
      </w:r>
      <w:r w:rsidR="001555BE">
        <w:t xml:space="preserve"> monenlaisesti</w:t>
      </w:r>
      <w:r>
        <w:t xml:space="preserve">. Aikaisemmin </w:t>
      </w:r>
      <w:r w:rsidR="001555BE">
        <w:t xml:space="preserve">se </w:t>
      </w:r>
      <w:r>
        <w:t>oma identiteetti rakentui</w:t>
      </w:r>
      <w:r w:rsidR="001555BE">
        <w:t xml:space="preserve"> vahvasti</w:t>
      </w:r>
      <w:r>
        <w:t xml:space="preserve"> työn päälle, mutta nyt</w:t>
      </w:r>
      <w:r w:rsidR="001555BE">
        <w:t xml:space="preserve"> viimeisinä vuosina on</w:t>
      </w:r>
      <w:r>
        <w:t xml:space="preserve"> miettinyt, että elämä ei ole pelkkää työtä. On </w:t>
      </w:r>
      <w:r w:rsidR="005357A8">
        <w:t>hyvä,</w:t>
      </w:r>
      <w:r w:rsidR="001555BE">
        <w:t xml:space="preserve"> jos saa</w:t>
      </w:r>
      <w:r>
        <w:t xml:space="preserve"> tehdä itselleen tärkeää ja merkityksellistä työtä, mutta elämä on paljon muutakin. </w:t>
      </w:r>
      <w:r w:rsidR="001555BE">
        <w:t xml:space="preserve">Itse olen aina </w:t>
      </w:r>
      <w:r>
        <w:t>kova innostumaan asioista</w:t>
      </w:r>
      <w:r w:rsidR="001555BE">
        <w:t xml:space="preserve"> ja haluan sellaisen säilyttääkin</w:t>
      </w:r>
      <w:r>
        <w:t>, haluan avoimuutta, e</w:t>
      </w:r>
      <w:r w:rsidR="001555BE">
        <w:t>n</w:t>
      </w:r>
      <w:r>
        <w:t xml:space="preserve"> ajattele, että itsellä on</w:t>
      </w:r>
      <w:r w:rsidR="001555BE">
        <w:t xml:space="preserve"> jo ne</w:t>
      </w:r>
      <w:r>
        <w:t xml:space="preserve"> vastaukset käsissä, vaan katsotaan, mitä tämä tuo tullessaan</w:t>
      </w:r>
      <w:r w:rsidR="001555BE">
        <w:t xml:space="preserve"> ja mitäs </w:t>
      </w:r>
      <w:proofErr w:type="spellStart"/>
      <w:r w:rsidR="001555BE">
        <w:t>voitais</w:t>
      </w:r>
      <w:proofErr w:type="spellEnd"/>
      <w:r w:rsidR="001555BE">
        <w:t xml:space="preserve"> yhdessä tehdä</w:t>
      </w:r>
      <w:r w:rsidR="00E1697E">
        <w:t>,</w:t>
      </w:r>
      <w:r>
        <w:t xml:space="preserve"> jotain siistimpää</w:t>
      </w:r>
      <w:r w:rsidR="00E1697E">
        <w:t>,</w:t>
      </w:r>
      <w:r>
        <w:t xml:space="preserve"> että ehkä semmoinen uteliaisuus</w:t>
      </w:r>
      <w:r w:rsidR="00E1697E">
        <w:t xml:space="preserve"> </w:t>
      </w:r>
      <w:r>
        <w:t>voisi olla yksi merkittävä asia.</w:t>
      </w:r>
    </w:p>
    <w:p w14:paraId="45369508" w14:textId="7392C8EA" w:rsidR="00261EF1" w:rsidRDefault="00261EF1" w:rsidP="00261EF1">
      <w:r w:rsidRPr="00261EF1">
        <w:rPr>
          <w:b/>
          <w:bCs/>
        </w:rPr>
        <w:t>Olli Sillanpää:</w:t>
      </w:r>
      <w:r>
        <w:t xml:space="preserve"> Joo hyvä. No Venla, </w:t>
      </w:r>
      <w:proofErr w:type="spellStart"/>
      <w:r>
        <w:t>sä</w:t>
      </w:r>
      <w:proofErr w:type="spellEnd"/>
      <w:r>
        <w:t xml:space="preserve"> </w:t>
      </w:r>
      <w:proofErr w:type="spellStart"/>
      <w:r>
        <w:t>oot</w:t>
      </w:r>
      <w:proofErr w:type="spellEnd"/>
      <w:r>
        <w:t xml:space="preserve"> lukiolainen</w:t>
      </w:r>
      <w:r w:rsidR="00E1697E">
        <w:t>,</w:t>
      </w:r>
      <w:r>
        <w:t xml:space="preserve"> mutta </w:t>
      </w:r>
      <w:proofErr w:type="spellStart"/>
      <w:r>
        <w:t>sä</w:t>
      </w:r>
      <w:proofErr w:type="spellEnd"/>
      <w:r>
        <w:t xml:space="preserve"> </w:t>
      </w:r>
      <w:proofErr w:type="spellStart"/>
      <w:r>
        <w:t>oot</w:t>
      </w:r>
      <w:proofErr w:type="spellEnd"/>
      <w:r>
        <w:t xml:space="preserve"> myös työelämässä</w:t>
      </w:r>
      <w:r w:rsidR="00E1697E">
        <w:t>,</w:t>
      </w:r>
      <w:r>
        <w:t xml:space="preserve"> niin kerro vähän</w:t>
      </w:r>
      <w:r w:rsidR="00E1697E">
        <w:t>,</w:t>
      </w:r>
      <w:r>
        <w:t xml:space="preserve"> että mi</w:t>
      </w:r>
      <w:r w:rsidR="00E1697E">
        <w:t>ten</w:t>
      </w:r>
      <w:r>
        <w:t xml:space="preserve"> </w:t>
      </w:r>
      <w:proofErr w:type="spellStart"/>
      <w:r>
        <w:t>sä</w:t>
      </w:r>
      <w:proofErr w:type="spellEnd"/>
      <w:r>
        <w:t xml:space="preserve"> kuvailisit tätä </w:t>
      </w:r>
      <w:proofErr w:type="spellStart"/>
      <w:r>
        <w:t>sun</w:t>
      </w:r>
      <w:proofErr w:type="spellEnd"/>
      <w:r>
        <w:t xml:space="preserve"> nykyistä työtä</w:t>
      </w:r>
      <w:r w:rsidR="00E1697E">
        <w:t>,</w:t>
      </w:r>
      <w:r>
        <w:t xml:space="preserve"> ja mikä </w:t>
      </w:r>
      <w:proofErr w:type="spellStart"/>
      <w:r>
        <w:t>sua</w:t>
      </w:r>
      <w:proofErr w:type="spellEnd"/>
      <w:r>
        <w:t xml:space="preserve"> siinä motivoi</w:t>
      </w:r>
      <w:r w:rsidR="00E1697E">
        <w:t>?</w:t>
      </w:r>
    </w:p>
    <w:p w14:paraId="54058AC7" w14:textId="77777777" w:rsidR="005357A8" w:rsidRDefault="00261EF1" w:rsidP="00261EF1">
      <w:r w:rsidRPr="00261EF1">
        <w:rPr>
          <w:b/>
          <w:bCs/>
        </w:rPr>
        <w:t>Venla Vuorinen:</w:t>
      </w:r>
      <w:r>
        <w:t xml:space="preserve"> </w:t>
      </w:r>
      <w:r w:rsidR="00E1697E">
        <w:t>N</w:t>
      </w:r>
      <w:r>
        <w:t xml:space="preserve">o </w:t>
      </w:r>
      <w:proofErr w:type="spellStart"/>
      <w:r w:rsidR="00E1697E">
        <w:t>mä</w:t>
      </w:r>
      <w:proofErr w:type="spellEnd"/>
      <w:r>
        <w:t xml:space="preserve"> olen </w:t>
      </w:r>
      <w:proofErr w:type="spellStart"/>
      <w:r>
        <w:t>hypänny</w:t>
      </w:r>
      <w:proofErr w:type="spellEnd"/>
      <w:r>
        <w:t xml:space="preserve"> tosi nuorena jo mukaan. </w:t>
      </w:r>
      <w:r w:rsidR="00E1697E">
        <w:t>O</w:t>
      </w:r>
      <w:r>
        <w:t>len ollut ensin vapaaehtoishommissa urheiluseuran kautta ja sitten sitä kautta lopulta päätynyt myös kyseiseen urheiluseuraan töihin ja päässyt siellä myös toiminnan koordinaattoriksi tosi nuorena, niin se on ollut kyllä itselle tosi iso juttu ja on ollu</w:t>
      </w:r>
      <w:r w:rsidR="00E1697E">
        <w:t>t h</w:t>
      </w:r>
      <w:r>
        <w:t>ienoa</w:t>
      </w:r>
      <w:r w:rsidR="00E1697E">
        <w:t>,</w:t>
      </w:r>
      <w:r>
        <w:t xml:space="preserve"> että on nähty se potentiaali</w:t>
      </w:r>
      <w:r w:rsidR="00E1697E">
        <w:t xml:space="preserve">. Kun </w:t>
      </w:r>
      <w:r>
        <w:t>vaikka välttämättä työkokemusta ei ole monen</w:t>
      </w:r>
      <w:r w:rsidR="00E1697E">
        <w:t xml:space="preserve"> kymmenen vuoden </w:t>
      </w:r>
      <w:r>
        <w:t>takaa</w:t>
      </w:r>
      <w:r w:rsidR="00E1697E">
        <w:t>,</w:t>
      </w:r>
      <w:r>
        <w:t xml:space="preserve"> mut</w:t>
      </w:r>
      <w:r w:rsidR="00E1697E">
        <w:t>ta</w:t>
      </w:r>
      <w:r>
        <w:t xml:space="preserve"> se että kun on intoa</w:t>
      </w:r>
      <w:r w:rsidR="00E1697E">
        <w:t>,</w:t>
      </w:r>
      <w:r>
        <w:t xml:space="preserve"> ja</w:t>
      </w:r>
      <w:r w:rsidR="00E1697E">
        <w:t xml:space="preserve"> </w:t>
      </w:r>
      <w:proofErr w:type="spellStart"/>
      <w:r>
        <w:t>mäkin</w:t>
      </w:r>
      <w:proofErr w:type="spellEnd"/>
      <w:r>
        <w:t xml:space="preserve"> </w:t>
      </w:r>
      <w:proofErr w:type="spellStart"/>
      <w:r>
        <w:t>oon</w:t>
      </w:r>
      <w:proofErr w:type="spellEnd"/>
      <w:r>
        <w:t xml:space="preserve"> nuorisovaltuustossa mukana ja </w:t>
      </w:r>
      <w:proofErr w:type="spellStart"/>
      <w:r>
        <w:t>oon</w:t>
      </w:r>
      <w:proofErr w:type="spellEnd"/>
      <w:r>
        <w:t xml:space="preserve"> tehnyt paljon kaikkea muutakin tässä lyhyen elämäni aikana</w:t>
      </w:r>
      <w:r w:rsidR="00E1697E">
        <w:t>,</w:t>
      </w:r>
      <w:r>
        <w:t xml:space="preserve"> niin sitten on uskottu siihen</w:t>
      </w:r>
      <w:r w:rsidR="00E1697E">
        <w:t>,</w:t>
      </w:r>
      <w:r>
        <w:t xml:space="preserve"> että mulla on sitä kehittymismahdollisuutta</w:t>
      </w:r>
      <w:r w:rsidR="00E1697E">
        <w:t xml:space="preserve">. </w:t>
      </w:r>
    </w:p>
    <w:p w14:paraId="55747836" w14:textId="73A9D77F" w:rsidR="00261EF1" w:rsidRDefault="00E1697E" w:rsidP="00261EF1">
      <w:r>
        <w:t>Si</w:t>
      </w:r>
      <w:r w:rsidR="00261EF1">
        <w:t>tten just se</w:t>
      </w:r>
      <w:r>
        <w:t>,</w:t>
      </w:r>
      <w:r w:rsidR="00261EF1">
        <w:t xml:space="preserve"> että kun uskaltaa pyytää apua niin sitten on aina</w:t>
      </w:r>
      <w:r>
        <w:t xml:space="preserve"> sitä</w:t>
      </w:r>
      <w:r w:rsidR="00261EF1">
        <w:t xml:space="preserve"> saanut</w:t>
      </w:r>
      <w:r>
        <w:t xml:space="preserve">, </w:t>
      </w:r>
      <w:r w:rsidR="00261EF1">
        <w:t>se on kyllä ollut tosi mahtavaa</w:t>
      </w:r>
      <w:r>
        <w:t xml:space="preserve">. Mutta </w:t>
      </w:r>
      <w:r w:rsidR="00261EF1">
        <w:t xml:space="preserve">sitten sen lisäksi just </w:t>
      </w:r>
      <w:r>
        <w:t>se</w:t>
      </w:r>
      <w:r w:rsidR="00261EF1">
        <w:t xml:space="preserve">, että vaikka on toiminnan koordinaattorina, niin sitten myös </w:t>
      </w:r>
      <w:r>
        <w:t>o</w:t>
      </w:r>
      <w:r w:rsidR="00EA52C4">
        <w:t>len</w:t>
      </w:r>
      <w:r>
        <w:t xml:space="preserve"> halunnut </w:t>
      </w:r>
      <w:r w:rsidR="00261EF1">
        <w:t xml:space="preserve">päästä oikeasti myös niiden työkavereiden kanssa tekemään sitä valmennustyötä. Ja sitä </w:t>
      </w:r>
      <w:r w:rsidR="00EA52C4">
        <w:t>kun on</w:t>
      </w:r>
      <w:r w:rsidR="00261EF1">
        <w:t xml:space="preserve"> päässyt sitten tässä ohella tekemään</w:t>
      </w:r>
      <w:r>
        <w:t>,</w:t>
      </w:r>
      <w:r w:rsidR="00261EF1">
        <w:t xml:space="preserve"> niin se kyllä avartaa myös tosi paljon niitä omia työtehtäviä</w:t>
      </w:r>
      <w:r w:rsidR="00EA52C4">
        <w:t>,</w:t>
      </w:r>
      <w:r w:rsidR="00261EF1">
        <w:t xml:space="preserve"> kun pystyy olemaan siellä työkavereiden kanssa ja kuule</w:t>
      </w:r>
      <w:r w:rsidR="00EA52C4">
        <w:t>e</w:t>
      </w:r>
      <w:r w:rsidR="00261EF1">
        <w:t xml:space="preserve"> nii</w:t>
      </w:r>
      <w:r w:rsidR="00EA52C4">
        <w:t>tten</w:t>
      </w:r>
      <w:r w:rsidR="00261EF1">
        <w:t xml:space="preserve"> ajatuksia siitä, että miten vaikka meidän valmennusta</w:t>
      </w:r>
      <w:r w:rsidR="00EA52C4">
        <w:t>,</w:t>
      </w:r>
      <w:r w:rsidR="00261EF1">
        <w:t xml:space="preserve"> ja meidän toimintaa pitäisi kehittää, niin se on ollut kyllä hienoa.</w:t>
      </w:r>
    </w:p>
    <w:p w14:paraId="2B7B9450" w14:textId="14D160BD" w:rsidR="00261EF1" w:rsidRDefault="00261EF1" w:rsidP="00261EF1">
      <w:r w:rsidRPr="00261EF1">
        <w:rPr>
          <w:b/>
          <w:bCs/>
        </w:rPr>
        <w:t>Olli Sillanpää:</w:t>
      </w:r>
      <w:r>
        <w:t xml:space="preserve"> </w:t>
      </w:r>
      <w:r w:rsidR="00EA52C4">
        <w:t>M</w:t>
      </w:r>
      <w:r>
        <w:t xml:space="preserve">ikä </w:t>
      </w:r>
      <w:proofErr w:type="spellStart"/>
      <w:r>
        <w:t>sulle</w:t>
      </w:r>
      <w:proofErr w:type="spellEnd"/>
      <w:r>
        <w:t xml:space="preserve"> on tärke</w:t>
      </w:r>
      <w:r w:rsidR="00EA52C4">
        <w:t>ää</w:t>
      </w:r>
      <w:r>
        <w:t xml:space="preserve"> tai merkityksellistä työelämässä?</w:t>
      </w:r>
    </w:p>
    <w:p w14:paraId="6F1663A8" w14:textId="2F88467E" w:rsidR="00261EF1" w:rsidRDefault="00261EF1" w:rsidP="00261EF1">
      <w:r w:rsidRPr="00261EF1">
        <w:rPr>
          <w:b/>
          <w:bCs/>
        </w:rPr>
        <w:t>Venla Vuorinen:</w:t>
      </w:r>
      <w:r>
        <w:t xml:space="preserve"> Koska </w:t>
      </w:r>
      <w:proofErr w:type="spellStart"/>
      <w:r>
        <w:t>mä</w:t>
      </w:r>
      <w:proofErr w:type="spellEnd"/>
      <w:r>
        <w:t xml:space="preserve"> olen aina tehnyt lähtökohtaisesti valmennustöitä</w:t>
      </w:r>
      <w:r w:rsidR="00EA52C4">
        <w:t>,</w:t>
      </w:r>
      <w:r>
        <w:t xml:space="preserve"> tai muuten lasten ja nuorten kanssa töitä, niin kyllä se on ehdottomasti se työn </w:t>
      </w:r>
      <w:r w:rsidR="005357A8">
        <w:t>merkityksellisyys,</w:t>
      </w:r>
      <w:r>
        <w:t xml:space="preserve"> mikä näkyy niin perheille kuin myös niille</w:t>
      </w:r>
      <w:r w:rsidR="00EA52C4">
        <w:t xml:space="preserve"> lapsille. S</w:t>
      </w:r>
      <w:r>
        <w:t>e, että niillä on hauskaa siellä treeneissä</w:t>
      </w:r>
      <w:r w:rsidR="00EA52C4">
        <w:t>,</w:t>
      </w:r>
      <w:r>
        <w:t xml:space="preserve"> niistä puhutaan vielä kuulkaa viikkojakin sen </w:t>
      </w:r>
      <w:r w:rsidR="005357A8">
        <w:t>jälkeen,</w:t>
      </w:r>
      <w:r>
        <w:t xml:space="preserve"> kun treenit on </w:t>
      </w:r>
      <w:r w:rsidR="00EA52C4">
        <w:t>jo olleet,</w:t>
      </w:r>
      <w:r>
        <w:t xml:space="preserve"> niin niistä puhutaa</w:t>
      </w:r>
      <w:r w:rsidR="00EA52C4">
        <w:t xml:space="preserve">n. Ja </w:t>
      </w:r>
      <w:r>
        <w:t>vanhemmatkin tulee, että on ollut ihan huipu</w:t>
      </w:r>
      <w:r w:rsidR="00EA52C4">
        <w:t xml:space="preserve">t </w:t>
      </w:r>
      <w:r>
        <w:t>treenit</w:t>
      </w:r>
      <w:r w:rsidR="00EA52C4">
        <w:t xml:space="preserve">. Ja </w:t>
      </w:r>
      <w:r>
        <w:t>vaikka jos on kesäharrastus</w:t>
      </w:r>
      <w:r w:rsidR="00EA52C4">
        <w:t>,</w:t>
      </w:r>
      <w:r>
        <w:t xml:space="preserve"> niin sitten alkuun saattaa olla vaikka semmoinen tosi ujo lapsi</w:t>
      </w:r>
      <w:r w:rsidR="00EA52C4">
        <w:t>, joka</w:t>
      </w:r>
      <w:r>
        <w:t xml:space="preserve"> ei välttämättä uskalla tulla</w:t>
      </w:r>
      <w:r w:rsidR="00EA52C4">
        <w:t>,</w:t>
      </w:r>
      <w:r>
        <w:t xml:space="preserve"> tai on aina hetken ja sitten lähtee pois ja sitten kun näkee semmoisen kehityskaaren siinä kesän aikana, että sitten lopulta kun</w:t>
      </w:r>
      <w:r w:rsidR="00EA52C4">
        <w:t xml:space="preserve"> v</w:t>
      </w:r>
      <w:r>
        <w:t>iimeisiä treenejä viedään</w:t>
      </w:r>
      <w:r w:rsidR="00EA52C4">
        <w:t>,</w:t>
      </w:r>
      <w:r>
        <w:t xml:space="preserve"> niin lapsi tulee innoissaan ja kertoo ka</w:t>
      </w:r>
      <w:r w:rsidR="00EA52C4">
        <w:t>ikkia</w:t>
      </w:r>
      <w:r>
        <w:t xml:space="preserve"> </w:t>
      </w:r>
      <w:r w:rsidR="00EA52C4">
        <w:t>k</w:t>
      </w:r>
      <w:r>
        <w:t>uulumisia</w:t>
      </w:r>
      <w:r w:rsidR="00EA52C4">
        <w:t>.</w:t>
      </w:r>
      <w:r>
        <w:t xml:space="preserve"> </w:t>
      </w:r>
      <w:r w:rsidR="00EA52C4">
        <w:t>M</w:t>
      </w:r>
      <w:r>
        <w:t>yös tavallaan se, että kun näkee että kuinka merkityksellinen</w:t>
      </w:r>
      <w:r w:rsidR="00EA52C4">
        <w:t xml:space="preserve"> t</w:t>
      </w:r>
      <w:r>
        <w:t xml:space="preserve">avallaan se, että minä olen siellä töissä on jollekin toiselle, niin se on kyllä </w:t>
      </w:r>
      <w:proofErr w:type="spellStart"/>
      <w:r>
        <w:t>mulle</w:t>
      </w:r>
      <w:proofErr w:type="spellEnd"/>
      <w:r>
        <w:t xml:space="preserve"> tosi tärkeätä.</w:t>
      </w:r>
    </w:p>
    <w:p w14:paraId="3D9DB6F1" w14:textId="63DB7E81" w:rsidR="00261EF1" w:rsidRDefault="00261EF1" w:rsidP="00261EF1">
      <w:r w:rsidRPr="00261EF1">
        <w:rPr>
          <w:b/>
          <w:bCs/>
        </w:rPr>
        <w:t>Olli Sillanpää:</w:t>
      </w:r>
      <w:r>
        <w:t xml:space="preserve"> </w:t>
      </w:r>
      <w:r w:rsidR="00EA52C4">
        <w:t>N</w:t>
      </w:r>
      <w:r>
        <w:t>o Kristiina</w:t>
      </w:r>
      <w:r w:rsidR="00EA52C4">
        <w:t xml:space="preserve">, </w:t>
      </w:r>
      <w:r>
        <w:t xml:space="preserve">tässä tulikin esille, että </w:t>
      </w:r>
      <w:proofErr w:type="spellStart"/>
      <w:r>
        <w:t>sulla</w:t>
      </w:r>
      <w:proofErr w:type="spellEnd"/>
      <w:r>
        <w:t xml:space="preserve"> on monenlaista kokemusta</w:t>
      </w:r>
      <w:r w:rsidR="00EA52C4">
        <w:t xml:space="preserve"> </w:t>
      </w:r>
      <w:r>
        <w:t xml:space="preserve">ja </w:t>
      </w:r>
      <w:r w:rsidR="00EA52C4">
        <w:t>s</w:t>
      </w:r>
      <w:r>
        <w:t>tartup-kokemusta. S</w:t>
      </w:r>
      <w:r w:rsidR="00EA52C4">
        <w:t>amoin m</w:t>
      </w:r>
      <w:r>
        <w:t>yöskin kunta-alalta ja muu</w:t>
      </w:r>
      <w:r w:rsidR="00EA52C4">
        <w:t>al</w:t>
      </w:r>
      <w:r>
        <w:t xml:space="preserve">ta, mutta pystytkö </w:t>
      </w:r>
      <w:proofErr w:type="spellStart"/>
      <w:r>
        <w:t>sä</w:t>
      </w:r>
      <w:proofErr w:type="spellEnd"/>
      <w:r>
        <w:t xml:space="preserve"> tässä kohtaa nimeämään tai osaatko sanoa että </w:t>
      </w:r>
      <w:r w:rsidR="00EA52C4">
        <w:t>m</w:t>
      </w:r>
      <w:r>
        <w:t>i</w:t>
      </w:r>
      <w:r w:rsidR="00EA52C4">
        <w:t xml:space="preserve">nkälaisia arvoja on </w:t>
      </w:r>
      <w:proofErr w:type="spellStart"/>
      <w:r w:rsidR="00EA52C4">
        <w:t>sun</w:t>
      </w:r>
      <w:proofErr w:type="spellEnd"/>
      <w:r>
        <w:t xml:space="preserve"> mielestä silloin työuralla tai työelämässä</w:t>
      </w:r>
      <w:r w:rsidR="00EA52C4">
        <w:t xml:space="preserve"> </w:t>
      </w:r>
      <w:r>
        <w:t>on korost</w:t>
      </w:r>
      <w:r w:rsidR="00EA52C4">
        <w:t xml:space="preserve">ettu, </w:t>
      </w:r>
      <w:r>
        <w:t xml:space="preserve">kun </w:t>
      </w:r>
      <w:proofErr w:type="spellStart"/>
      <w:r>
        <w:t>sä</w:t>
      </w:r>
      <w:proofErr w:type="spellEnd"/>
      <w:r>
        <w:t xml:space="preserve"> </w:t>
      </w:r>
      <w:proofErr w:type="spellStart"/>
      <w:r>
        <w:t>oot</w:t>
      </w:r>
      <w:proofErr w:type="spellEnd"/>
      <w:r>
        <w:t xml:space="preserve"> aloittanut?</w:t>
      </w:r>
    </w:p>
    <w:p w14:paraId="5C623C3F" w14:textId="566D8ED4" w:rsidR="00261EF1" w:rsidRDefault="00261EF1" w:rsidP="00261EF1">
      <w:r w:rsidRPr="00261EF1">
        <w:rPr>
          <w:b/>
          <w:bCs/>
        </w:rPr>
        <w:t>Kristiina Aatsinki:</w:t>
      </w:r>
      <w:r>
        <w:t xml:space="preserve"> No kyllä </w:t>
      </w:r>
      <w:proofErr w:type="spellStart"/>
      <w:r>
        <w:t>mä</w:t>
      </w:r>
      <w:proofErr w:type="spellEnd"/>
      <w:r>
        <w:t xml:space="preserve"> ajattelen, että silloin aika vahvasti oli pinnalla</w:t>
      </w:r>
      <w:r w:rsidR="00182172">
        <w:t>,</w:t>
      </w:r>
      <w:r>
        <w:t xml:space="preserve"> vaikka sitten välttämättä ei</w:t>
      </w:r>
      <w:r w:rsidR="00182172">
        <w:t xml:space="preserve"> esimerkiksi </w:t>
      </w:r>
      <w:r>
        <w:t>kulttuurial</w:t>
      </w:r>
      <w:r w:rsidR="00182172">
        <w:t xml:space="preserve">alla, joka on </w:t>
      </w:r>
      <w:r>
        <w:t>ehkä vähän eri tavalla toimi</w:t>
      </w:r>
      <w:r w:rsidR="00182172">
        <w:t>va</w:t>
      </w:r>
      <w:r>
        <w:t>, koska siinä on se luovuus ja se tapahtuu helposti yhteistyössä. Mutta semmoinen mielikuva on ollut</w:t>
      </w:r>
      <w:r w:rsidR="00182172">
        <w:t>,</w:t>
      </w:r>
      <w:r>
        <w:t xml:space="preserve"> ja tietysti omien vanhempienkin </w:t>
      </w:r>
      <w:r w:rsidR="00182172">
        <w:t xml:space="preserve">kautta </w:t>
      </w:r>
      <w:r>
        <w:t>jos ajattelee töitä</w:t>
      </w:r>
      <w:r w:rsidR="00182172">
        <w:t>,</w:t>
      </w:r>
      <w:r>
        <w:t xml:space="preserve"> </w:t>
      </w:r>
      <w:r w:rsidR="00182172">
        <w:t>n</w:t>
      </w:r>
      <w:r>
        <w:t>iin ehkä se on ollut semmoista</w:t>
      </w:r>
      <w:r w:rsidR="00182172">
        <w:t xml:space="preserve"> </w:t>
      </w:r>
      <w:r>
        <w:t xml:space="preserve">että </w:t>
      </w:r>
      <w:r w:rsidR="00182172">
        <w:t>joku on sanellut,</w:t>
      </w:r>
      <w:r>
        <w:t xml:space="preserve"> että </w:t>
      </w:r>
      <w:r>
        <w:lastRenderedPageBreak/>
        <w:t xml:space="preserve">tämmöistä </w:t>
      </w:r>
      <w:proofErr w:type="spellStart"/>
      <w:r>
        <w:t>sä</w:t>
      </w:r>
      <w:proofErr w:type="spellEnd"/>
      <w:r>
        <w:t xml:space="preserve"> tulet tekemään</w:t>
      </w:r>
      <w:r w:rsidR="00182172">
        <w:t>,</w:t>
      </w:r>
      <w:r>
        <w:t xml:space="preserve"> ja sitten </w:t>
      </w:r>
      <w:proofErr w:type="spellStart"/>
      <w:r>
        <w:t>sä</w:t>
      </w:r>
      <w:proofErr w:type="spellEnd"/>
      <w:r>
        <w:t xml:space="preserve"> teet sitä</w:t>
      </w:r>
      <w:r w:rsidR="00182172">
        <w:t>,</w:t>
      </w:r>
      <w:r>
        <w:t xml:space="preserve"> eikä sitä välttämättä hirvittävästi kyseenalaisteta. </w:t>
      </w:r>
      <w:r w:rsidR="00182172">
        <w:t>Ja</w:t>
      </w:r>
      <w:r>
        <w:t xml:space="preserve"> onko sitten ollut halua tai tarvettakaan kyseenalaistaa, koska se työelämä ja </w:t>
      </w:r>
      <w:r w:rsidR="00182172">
        <w:t>ne</w:t>
      </w:r>
      <w:r>
        <w:t xml:space="preserve"> pitkät urat</w:t>
      </w:r>
      <w:r w:rsidR="00182172">
        <w:t>,</w:t>
      </w:r>
      <w:r>
        <w:t xml:space="preserve"> ja se</w:t>
      </w:r>
      <w:r w:rsidR="00182172">
        <w:t xml:space="preserve"> </w:t>
      </w:r>
      <w:r>
        <w:t>että ollaan samassa paikassa</w:t>
      </w:r>
      <w:r w:rsidR="00182172">
        <w:t>,</w:t>
      </w:r>
      <w:r>
        <w:t xml:space="preserve"> niin </w:t>
      </w:r>
      <w:proofErr w:type="spellStart"/>
      <w:r>
        <w:t>mä</w:t>
      </w:r>
      <w:proofErr w:type="spellEnd"/>
      <w:r>
        <w:t xml:space="preserve"> ajattelen</w:t>
      </w:r>
      <w:r w:rsidR="00182172">
        <w:t>,</w:t>
      </w:r>
      <w:r>
        <w:t xml:space="preserve"> </w:t>
      </w:r>
      <w:r w:rsidR="00182172">
        <w:t>että</w:t>
      </w:r>
      <w:r>
        <w:t xml:space="preserve"> on kasvanut sellaiseen ajatukseen, että sitten</w:t>
      </w:r>
      <w:r w:rsidR="00182172">
        <w:t xml:space="preserve"> kun</w:t>
      </w:r>
      <w:r>
        <w:t xml:space="preserve"> löytyy hyvä työpaikka</w:t>
      </w:r>
      <w:r w:rsidR="00182172">
        <w:t>,</w:t>
      </w:r>
      <w:r>
        <w:t xml:space="preserve"> </w:t>
      </w:r>
      <w:r w:rsidR="00182172">
        <w:t xml:space="preserve">niin </w:t>
      </w:r>
      <w:r>
        <w:t xml:space="preserve">siellä sitten ollaan. No toki sitten </w:t>
      </w:r>
      <w:proofErr w:type="spellStart"/>
      <w:r>
        <w:t>mun</w:t>
      </w:r>
      <w:proofErr w:type="spellEnd"/>
      <w:r>
        <w:t xml:space="preserve"> oma elämä on mennyt hiukan eri tavalla, mutta kuitenkin</w:t>
      </w:r>
      <w:r w:rsidR="007D690B">
        <w:t xml:space="preserve"> </w:t>
      </w:r>
      <w:r>
        <w:t>kyllä se on ehkä ollut se lähtöaj</w:t>
      </w:r>
      <w:r w:rsidR="007D690B">
        <w:t>atus</w:t>
      </w:r>
      <w:r>
        <w:t xml:space="preserve"> millä on lähtenyt opiskelemaankin</w:t>
      </w:r>
      <w:r w:rsidR="007D690B">
        <w:t xml:space="preserve"> vielä. E</w:t>
      </w:r>
      <w:r>
        <w:t xml:space="preserve">ttä </w:t>
      </w:r>
      <w:proofErr w:type="spellStart"/>
      <w:r w:rsidR="007D690B">
        <w:t>okoo</w:t>
      </w:r>
      <w:proofErr w:type="spellEnd"/>
      <w:r>
        <w:t xml:space="preserve">, nyt </w:t>
      </w:r>
      <w:proofErr w:type="spellStart"/>
      <w:r>
        <w:t>mä</w:t>
      </w:r>
      <w:proofErr w:type="spellEnd"/>
      <w:r>
        <w:t xml:space="preserve"> hankin tämmöisen koulutuksen ja siitä eteenpäin </w:t>
      </w:r>
      <w:r w:rsidR="007D690B">
        <w:t>t</w:t>
      </w:r>
      <w:r>
        <w:t>ehdä</w:t>
      </w:r>
      <w:r w:rsidR="007D690B">
        <w:t>än</w:t>
      </w:r>
      <w:r>
        <w:t xml:space="preserve"> jotain, mutta sitten tosissaan vuodet on</w:t>
      </w:r>
      <w:r w:rsidR="007D690B">
        <w:t xml:space="preserve"> </w:t>
      </w:r>
      <w:r>
        <w:t>osoittan</w:t>
      </w:r>
      <w:r w:rsidR="007D690B">
        <w:t>eet</w:t>
      </w:r>
      <w:r>
        <w:t xml:space="preserve"> tilanteen toiseksi</w:t>
      </w:r>
      <w:r w:rsidR="007D690B">
        <w:t>. J</w:t>
      </w:r>
      <w:r>
        <w:t xml:space="preserve">otenkin ylipäätään </w:t>
      </w:r>
      <w:r w:rsidR="007D690B">
        <w:t>se, ett</w:t>
      </w:r>
      <w:r>
        <w:t>ä koko ammatti-identiteetti tietysti rakentuu aika eri tavalla nykyään</w:t>
      </w:r>
      <w:r w:rsidR="007D690B">
        <w:t>,</w:t>
      </w:r>
      <w:r>
        <w:t xml:space="preserve"> kun on </w:t>
      </w:r>
      <w:r w:rsidR="00370D6A">
        <w:t>ihan normaalia,</w:t>
      </w:r>
      <w:r>
        <w:t xml:space="preserve"> että kouluttaudutaan uudestaan ja työnantajat vaihtuu</w:t>
      </w:r>
      <w:r w:rsidR="007D690B">
        <w:t>. E</w:t>
      </w:r>
      <w:r>
        <w:t>ttä on siinä aikamoinen ero siihen parikymmentä vuotta takai</w:t>
      </w:r>
      <w:r w:rsidR="007D690B">
        <w:t>seen</w:t>
      </w:r>
      <w:r>
        <w:t>.</w:t>
      </w:r>
    </w:p>
    <w:p w14:paraId="170933F5" w14:textId="0D69D8F7" w:rsidR="00261EF1" w:rsidRDefault="00261EF1" w:rsidP="00261EF1">
      <w:r w:rsidRPr="00261EF1">
        <w:rPr>
          <w:b/>
          <w:bCs/>
        </w:rPr>
        <w:t>Olli Sillanpää:</w:t>
      </w:r>
      <w:r>
        <w:t xml:space="preserve"> </w:t>
      </w:r>
      <w:r w:rsidR="007D690B">
        <w:t>Mi</w:t>
      </w:r>
      <w:r>
        <w:t>ten sitten</w:t>
      </w:r>
      <w:r w:rsidR="007D690B">
        <w:t>,</w:t>
      </w:r>
      <w:r>
        <w:t xml:space="preserve"> kun jos puhutaan johtamisesta</w:t>
      </w:r>
      <w:r w:rsidR="007D690B">
        <w:t>,</w:t>
      </w:r>
      <w:r>
        <w:t xml:space="preserve"> että </w:t>
      </w:r>
      <w:proofErr w:type="spellStart"/>
      <w:r>
        <w:t>sä</w:t>
      </w:r>
      <w:proofErr w:type="spellEnd"/>
      <w:r>
        <w:t xml:space="preserve"> </w:t>
      </w:r>
      <w:proofErr w:type="spellStart"/>
      <w:r>
        <w:t>oot</w:t>
      </w:r>
      <w:proofErr w:type="spellEnd"/>
      <w:r>
        <w:t xml:space="preserve"> varmaan kokenut monenlaista sitäki</w:t>
      </w:r>
      <w:r w:rsidR="007D690B">
        <w:t>n,</w:t>
      </w:r>
      <w:r>
        <w:t xml:space="preserve"> kun </w:t>
      </w:r>
      <w:r w:rsidR="007D690B">
        <w:t>työelämän yleiset</w:t>
      </w:r>
      <w:r>
        <w:t xml:space="preserve"> arvot</w:t>
      </w:r>
      <w:r w:rsidR="007D690B">
        <w:t xml:space="preserve"> on aina</w:t>
      </w:r>
      <w:r>
        <w:t xml:space="preserve"> jollain tavalla kytköksissä siihen johtamiseen</w:t>
      </w:r>
      <w:r w:rsidR="007D690B">
        <w:t xml:space="preserve">, niin </w:t>
      </w:r>
      <w:r>
        <w:t>o</w:t>
      </w:r>
      <w:r w:rsidR="007D690B">
        <w:t>letko</w:t>
      </w:r>
      <w:r>
        <w:t xml:space="preserve"> </w:t>
      </w:r>
      <w:proofErr w:type="spellStart"/>
      <w:r>
        <w:t>sä</w:t>
      </w:r>
      <w:proofErr w:type="spellEnd"/>
      <w:r>
        <w:t xml:space="preserve"> nähnyt</w:t>
      </w:r>
      <w:r w:rsidR="007D690B">
        <w:t>,</w:t>
      </w:r>
      <w:r>
        <w:t xml:space="preserve"> että johtamisen perus</w:t>
      </w:r>
      <w:r w:rsidR="007D690B">
        <w:t xml:space="preserve">asiat on </w:t>
      </w:r>
      <w:r>
        <w:t>muuttun</w:t>
      </w:r>
      <w:r w:rsidR="007D690B">
        <w:t>ee</w:t>
      </w:r>
      <w:r>
        <w:t>t tässä vuosien varrella.</w:t>
      </w:r>
    </w:p>
    <w:p w14:paraId="5F998A8C" w14:textId="48624BA8" w:rsidR="00261EF1" w:rsidRDefault="00261EF1" w:rsidP="00261EF1">
      <w:r w:rsidRPr="00261EF1">
        <w:rPr>
          <w:b/>
          <w:bCs/>
        </w:rPr>
        <w:t>Kristiina Aatsinki:</w:t>
      </w:r>
      <w:r>
        <w:t xml:space="preserve"> No </w:t>
      </w:r>
      <w:r w:rsidR="00370D6A">
        <w:t>ainakin</w:t>
      </w:r>
      <w:r>
        <w:t xml:space="preserve"> jos katsoo tutkimuksia</w:t>
      </w:r>
      <w:r w:rsidR="007D690B">
        <w:t>,</w:t>
      </w:r>
      <w:r>
        <w:t xml:space="preserve"> niin</w:t>
      </w:r>
      <w:r w:rsidR="007D690B">
        <w:t xml:space="preserve"> k</w:t>
      </w:r>
      <w:r>
        <w:t>yllähän siinä on tapahtunut muutos, mutta mitä se arjessa</w:t>
      </w:r>
      <w:r w:rsidR="007D690B">
        <w:t xml:space="preserve"> tarkoittaa, </w:t>
      </w:r>
      <w:r>
        <w:t>niin organisaatiot tietysti menee vähän eri tahdissa eri aloillakin ja eri toimintaympäristöissä</w:t>
      </w:r>
      <w:r w:rsidR="00340E0C">
        <w:t>,</w:t>
      </w:r>
      <w:r>
        <w:t xml:space="preserve"> </w:t>
      </w:r>
      <w:r w:rsidR="007D690B">
        <w:t>että</w:t>
      </w:r>
      <w:r w:rsidR="00340E0C">
        <w:t xml:space="preserve"> jossain se</w:t>
      </w:r>
      <w:r>
        <w:t xml:space="preserve"> onkin strukturoi</w:t>
      </w:r>
      <w:r w:rsidR="00340E0C">
        <w:t>dumpaa</w:t>
      </w:r>
      <w:r>
        <w:t xml:space="preserve"> tietyllä tavalla se </w:t>
      </w:r>
      <w:r w:rsidR="00340E0C">
        <w:t>toiminta, ja</w:t>
      </w:r>
      <w:r>
        <w:t xml:space="preserve"> se on </w:t>
      </w:r>
      <w:r w:rsidR="00340E0C">
        <w:t>ehkä</w:t>
      </w:r>
      <w:r>
        <w:t xml:space="preserve"> perusteltuakin, että se on enemmän semmoista</w:t>
      </w:r>
      <w:r w:rsidR="00340E0C">
        <w:t xml:space="preserve"> hierarkkistakin siellä</w:t>
      </w:r>
      <w:r>
        <w:t>. Mutta sitten taas toisilla toimialoilla on</w:t>
      </w:r>
      <w:r w:rsidR="00340E0C">
        <w:t xml:space="preserve"> </w:t>
      </w:r>
      <w:r>
        <w:t>pitkän aikaa jo huomattu se, että kuitenkin se tulos lopulta syntyy esimerkiksi siitä inhimillisestä kohtaamisesta henkilöstön kanssa, mikä heijastuu sitten vaikka sinne asiakasrajapintaan</w:t>
      </w:r>
      <w:r w:rsidR="00340E0C">
        <w:t xml:space="preserve">. </w:t>
      </w:r>
      <w:r>
        <w:t>Että jotenkin helposti</w:t>
      </w:r>
      <w:r w:rsidR="00340E0C">
        <w:t xml:space="preserve"> m</w:t>
      </w:r>
      <w:r>
        <w:t xml:space="preserve">eillä </w:t>
      </w:r>
      <w:r w:rsidR="00340E0C">
        <w:t>s</w:t>
      </w:r>
      <w:r>
        <w:t>ellaisetkin alat</w:t>
      </w:r>
      <w:r w:rsidR="00340E0C">
        <w:t>,</w:t>
      </w:r>
      <w:r>
        <w:t xml:space="preserve"> mitkä ei ole mitenkään vaikka teollisia tai teollisuudessa</w:t>
      </w:r>
      <w:r w:rsidR="00340E0C">
        <w:t xml:space="preserve">, niin </w:t>
      </w:r>
      <w:r>
        <w:t xml:space="preserve">sitä samaa johtamismallia on sitten kuitenkin </w:t>
      </w:r>
      <w:r w:rsidR="00340E0C">
        <w:t>käytetty joka</w:t>
      </w:r>
      <w:r>
        <w:t xml:space="preserve"> paikassa. </w:t>
      </w:r>
    </w:p>
    <w:p w14:paraId="4926D95A" w14:textId="5BAABE0F" w:rsidR="00261EF1" w:rsidRDefault="00261EF1" w:rsidP="00261EF1">
      <w:r w:rsidRPr="00261EF1">
        <w:rPr>
          <w:b/>
          <w:bCs/>
        </w:rPr>
        <w:t>Olli Sillanpää:</w:t>
      </w:r>
      <w:r>
        <w:t xml:space="preserve"> Kyllä just näin</w:t>
      </w:r>
      <w:r w:rsidR="00340E0C">
        <w:t>. N</w:t>
      </w:r>
      <w:r>
        <w:t>o Venla</w:t>
      </w:r>
      <w:r w:rsidR="00340E0C">
        <w:t>,</w:t>
      </w:r>
      <w:r>
        <w:t xml:space="preserve"> </w:t>
      </w:r>
      <w:proofErr w:type="spellStart"/>
      <w:r>
        <w:t>sä</w:t>
      </w:r>
      <w:proofErr w:type="spellEnd"/>
      <w:r>
        <w:t xml:space="preserve"> o</w:t>
      </w:r>
      <w:r w:rsidR="00340E0C">
        <w:t>let</w:t>
      </w:r>
      <w:r>
        <w:t xml:space="preserve"> myös nuorisovaltuuston edustaja</w:t>
      </w:r>
      <w:r w:rsidR="00340E0C">
        <w:t>,</w:t>
      </w:r>
      <w:r>
        <w:t xml:space="preserve"> ja kysyisinkin </w:t>
      </w:r>
      <w:proofErr w:type="spellStart"/>
      <w:r>
        <w:t>sulta</w:t>
      </w:r>
      <w:proofErr w:type="spellEnd"/>
      <w:r>
        <w:t xml:space="preserve"> että osaatko sanoa että mitkä on nuorille tärkeitä arvoja työelämässä? </w:t>
      </w:r>
    </w:p>
    <w:p w14:paraId="4DBE096F" w14:textId="3B726D7D" w:rsidR="00CA6B65" w:rsidRDefault="00261EF1" w:rsidP="00261EF1">
      <w:r w:rsidRPr="00261EF1">
        <w:rPr>
          <w:b/>
          <w:bCs/>
        </w:rPr>
        <w:t>Venla Vuorinen:</w:t>
      </w:r>
      <w:r>
        <w:t xml:space="preserve"> No kyllä </w:t>
      </w:r>
      <w:proofErr w:type="spellStart"/>
      <w:r>
        <w:t>mä</w:t>
      </w:r>
      <w:proofErr w:type="spellEnd"/>
      <w:r>
        <w:t xml:space="preserve"> sanon</w:t>
      </w:r>
      <w:r w:rsidR="00340E0C">
        <w:t>,</w:t>
      </w:r>
      <w:r>
        <w:t xml:space="preserve"> että kun paljon vanhemma</w:t>
      </w:r>
      <w:r w:rsidR="00340E0C">
        <w:t>t</w:t>
      </w:r>
      <w:r>
        <w:t xml:space="preserve"> sukupolve</w:t>
      </w:r>
      <w:r w:rsidR="00340E0C">
        <w:t>t ajattelee</w:t>
      </w:r>
      <w:r>
        <w:t>, että nuorille jotenkin työssä on tosi tärkeätä se raha</w:t>
      </w:r>
      <w:r w:rsidR="00340E0C">
        <w:t>,</w:t>
      </w:r>
      <w:r>
        <w:t xml:space="preserve"> ja se, että siitä työstä saa korvauksen. Totta kai nuorille on tärkeätä, että työstä saa semmoisen kohtuullisen korvauksen siihen työmäärään nähden, ettei se ole mitenkään vaikka alipalkattua</w:t>
      </w:r>
      <w:r w:rsidR="00340E0C">
        <w:t>,</w:t>
      </w:r>
      <w:r>
        <w:t xml:space="preserve"> mut</w:t>
      </w:r>
      <w:r w:rsidR="00370D6A">
        <w:t>ta</w:t>
      </w:r>
      <w:r>
        <w:t xml:space="preserve"> nuorille</w:t>
      </w:r>
      <w:r w:rsidR="008D2F23">
        <w:t xml:space="preserve"> </w:t>
      </w:r>
      <w:r w:rsidR="00370D6A">
        <w:t>sitä rahaakin</w:t>
      </w:r>
      <w:r>
        <w:t xml:space="preserve"> tärkeämpi on oikeasti se, että sillä työllä on merkitystä elämälle</w:t>
      </w:r>
      <w:r w:rsidR="008D2F23">
        <w:t>. S</w:t>
      </w:r>
      <w:r>
        <w:t xml:space="preserve">itten tavallaan just ehkä </w:t>
      </w:r>
      <w:r w:rsidR="008D2F23">
        <w:t xml:space="preserve">se </w:t>
      </w:r>
      <w:r>
        <w:t>mitä Kristiina</w:t>
      </w:r>
      <w:r w:rsidR="008D2F23">
        <w:t>kin</w:t>
      </w:r>
      <w:r>
        <w:t xml:space="preserve"> </w:t>
      </w:r>
      <w:r w:rsidR="00340E0C">
        <w:t>äsken</w:t>
      </w:r>
      <w:r>
        <w:t xml:space="preserve"> sanoi</w:t>
      </w:r>
      <w:r w:rsidR="008D2F23">
        <w:t>, että e</w:t>
      </w:r>
      <w:r w:rsidR="00CA6B65">
        <w:t>nää</w:t>
      </w:r>
      <w:r>
        <w:t xml:space="preserve"> ei välttämättä ajatella sillä tavalla, että nyt kun </w:t>
      </w:r>
      <w:proofErr w:type="spellStart"/>
      <w:r>
        <w:t>mä</w:t>
      </w:r>
      <w:proofErr w:type="spellEnd"/>
      <w:r>
        <w:t xml:space="preserve"> menen töihin, niin </w:t>
      </w:r>
      <w:proofErr w:type="spellStart"/>
      <w:r>
        <w:t>mä</w:t>
      </w:r>
      <w:proofErr w:type="spellEnd"/>
      <w:r>
        <w:t xml:space="preserve"> olen tässä samassa firmassa siihen asti, että minä jään eläkkeelle tai tapahtuu jotain muuta</w:t>
      </w:r>
      <w:r w:rsidR="008D2F23">
        <w:t>. V</w:t>
      </w:r>
      <w:r>
        <w:t>aan nykyään nuoret</w:t>
      </w:r>
      <w:r w:rsidR="00EC2592">
        <w:t xml:space="preserve"> </w:t>
      </w:r>
      <w:r w:rsidR="00370D6A">
        <w:t>ajattelee,</w:t>
      </w:r>
      <w:r>
        <w:t xml:space="preserve"> että no</w:t>
      </w:r>
      <w:r w:rsidR="008D2F23">
        <w:t>,</w:t>
      </w:r>
      <w:r>
        <w:t xml:space="preserve"> </w:t>
      </w:r>
      <w:proofErr w:type="spellStart"/>
      <w:r>
        <w:t>mä</w:t>
      </w:r>
      <w:proofErr w:type="spellEnd"/>
      <w:r>
        <w:t xml:space="preserve"> haen nyt tänne töihin</w:t>
      </w:r>
      <w:r w:rsidR="008D2F23">
        <w:t>, s</w:t>
      </w:r>
      <w:r>
        <w:t>aatan olla täällä muutaman vuoden ja sitten sen jälkeen vaihtaa tai kouluttautua</w:t>
      </w:r>
      <w:r w:rsidR="008D2F23">
        <w:t xml:space="preserve">. </w:t>
      </w:r>
      <w:r w:rsidR="00370D6A">
        <w:t>Tavallaan</w:t>
      </w:r>
      <w:r>
        <w:t xml:space="preserve"> nykyään enemmän nuoretkin ajattelee sitä</w:t>
      </w:r>
      <w:r w:rsidR="008D2F23">
        <w:t xml:space="preserve">, </w:t>
      </w:r>
      <w:r>
        <w:t>että ne näkee ne mahdollisuudet siitä</w:t>
      </w:r>
      <w:r w:rsidR="00EC2592">
        <w:t>, että</w:t>
      </w:r>
      <w:r w:rsidR="008D2F23">
        <w:t xml:space="preserve"> </w:t>
      </w:r>
      <w:r>
        <w:t>mitä erilaisista töistä voi saada</w:t>
      </w:r>
      <w:r w:rsidR="008D2F23">
        <w:t>,</w:t>
      </w:r>
      <w:r>
        <w:t xml:space="preserve"> ja sen takia myös nuoret haluaa tehdä erilaisia töitä</w:t>
      </w:r>
      <w:r w:rsidR="008D2F23">
        <w:t>, j</w:t>
      </w:r>
      <w:r>
        <w:t>otta ne saa itse kokemuksia ja sitten myös tavallaan itse oppii sitä, että mikä on ehkä sitten eniten se oma juttu ja mikä</w:t>
      </w:r>
      <w:r w:rsidR="00EC2592">
        <w:t xml:space="preserve"> sitten</w:t>
      </w:r>
      <w:r>
        <w:t xml:space="preserve"> taas ei. </w:t>
      </w:r>
    </w:p>
    <w:p w14:paraId="5C8700A1" w14:textId="66F03334" w:rsidR="00261EF1" w:rsidRDefault="00261EF1" w:rsidP="00261EF1">
      <w:proofErr w:type="spellStart"/>
      <w:r>
        <w:t>Mut</w:t>
      </w:r>
      <w:proofErr w:type="spellEnd"/>
      <w:r>
        <w:t xml:space="preserve"> kyllä ehdottomasti tärkeintä</w:t>
      </w:r>
      <w:r w:rsidR="00EC2592">
        <w:t xml:space="preserve"> </w:t>
      </w:r>
      <w:r>
        <w:t>nuorelle on se, et</w:t>
      </w:r>
      <w:r w:rsidR="00EC2592">
        <w:t>tä</w:t>
      </w:r>
      <w:r>
        <w:t xml:space="preserve"> sillä työllä on jotain merkitystä omalle elämälle. Eikä se on vaan sitä</w:t>
      </w:r>
      <w:r w:rsidR="00EC2592">
        <w:t>,</w:t>
      </w:r>
      <w:r>
        <w:t xml:space="preserve"> että </w:t>
      </w:r>
      <w:proofErr w:type="spellStart"/>
      <w:r>
        <w:t>sä</w:t>
      </w:r>
      <w:proofErr w:type="spellEnd"/>
      <w:r>
        <w:t xml:space="preserve"> käyt töissä ja sitten </w:t>
      </w:r>
      <w:proofErr w:type="spellStart"/>
      <w:r>
        <w:t>sä</w:t>
      </w:r>
      <w:proofErr w:type="spellEnd"/>
      <w:r>
        <w:t xml:space="preserve"> </w:t>
      </w:r>
      <w:proofErr w:type="spellStart"/>
      <w:r>
        <w:t>oot</w:t>
      </w:r>
      <w:proofErr w:type="spellEnd"/>
      <w:r>
        <w:t xml:space="preserve"> kotona</w:t>
      </w:r>
      <w:r w:rsidR="00EC2592">
        <w:t>,</w:t>
      </w:r>
      <w:r>
        <w:t xml:space="preserve"> ja sitten </w:t>
      </w:r>
      <w:proofErr w:type="spellStart"/>
      <w:r>
        <w:t>sä</w:t>
      </w:r>
      <w:proofErr w:type="spellEnd"/>
      <w:r>
        <w:t xml:space="preserve"> menet töihin seuraavana aamun</w:t>
      </w:r>
      <w:r w:rsidR="00EC2592">
        <w:t>a</w:t>
      </w:r>
      <w:r>
        <w:t xml:space="preserve"> ja </w:t>
      </w:r>
      <w:proofErr w:type="spellStart"/>
      <w:r>
        <w:t>sä</w:t>
      </w:r>
      <w:proofErr w:type="spellEnd"/>
      <w:r>
        <w:t xml:space="preserve"> tulet takaisin kotiin</w:t>
      </w:r>
      <w:r w:rsidR="00EC2592">
        <w:t>,</w:t>
      </w:r>
      <w:r>
        <w:t xml:space="preserve"> ja seuraavana aamuna taas töihin</w:t>
      </w:r>
      <w:r w:rsidR="00EC2592">
        <w:t>,</w:t>
      </w:r>
      <w:r>
        <w:t xml:space="preserve"> vaan että siinä </w:t>
      </w:r>
      <w:proofErr w:type="spellStart"/>
      <w:r>
        <w:t>sun</w:t>
      </w:r>
      <w:proofErr w:type="spellEnd"/>
      <w:r>
        <w:t xml:space="preserve"> elämässä on kaikkea </w:t>
      </w:r>
      <w:r w:rsidR="00370D6A">
        <w:t>muutakin,</w:t>
      </w:r>
      <w:r>
        <w:t xml:space="preserve"> kun vaan se työ. </w:t>
      </w:r>
    </w:p>
    <w:p w14:paraId="472FE857" w14:textId="17FB430F" w:rsidR="00261EF1" w:rsidRDefault="00261EF1" w:rsidP="00261EF1">
      <w:r w:rsidRPr="00CA6B65">
        <w:rPr>
          <w:b/>
          <w:bCs/>
        </w:rPr>
        <w:t>Olli Sillanpää:</w:t>
      </w:r>
      <w:r>
        <w:t xml:space="preserve"> </w:t>
      </w:r>
      <w:r w:rsidR="00EC2592">
        <w:t>T</w:t>
      </w:r>
      <w:r>
        <w:t>ä</w:t>
      </w:r>
      <w:r w:rsidR="00EC2592">
        <w:t>m</w:t>
      </w:r>
      <w:r>
        <w:t xml:space="preserve">ä korostuu kyllä tutkimuksissa, että nuoret nimenomaan </w:t>
      </w:r>
      <w:r w:rsidR="00370D6A">
        <w:t>haluavat</w:t>
      </w:r>
      <w:r>
        <w:t xml:space="preserve"> merkityksellisyyttä si</w:t>
      </w:r>
      <w:r w:rsidR="00EC2592">
        <w:t>l</w:t>
      </w:r>
      <w:r>
        <w:t>tä työuralta. No mitäs sitten kun tästä puhutaan</w:t>
      </w:r>
      <w:r w:rsidR="00EC2592">
        <w:t xml:space="preserve"> yleisesti,</w:t>
      </w:r>
      <w:r>
        <w:t xml:space="preserve"> että nuorille on tärkeää erottaa vapaa-aika ja työ toisistaan ja saada vaikuttaa itse työn sisältöön, niin onko </w:t>
      </w:r>
      <w:proofErr w:type="spellStart"/>
      <w:r>
        <w:t>tää</w:t>
      </w:r>
      <w:proofErr w:type="spellEnd"/>
      <w:r>
        <w:t xml:space="preserve"> semmoinen minkä </w:t>
      </w:r>
      <w:proofErr w:type="spellStart"/>
      <w:r>
        <w:t>sä</w:t>
      </w:r>
      <w:proofErr w:type="spellEnd"/>
      <w:r>
        <w:t xml:space="preserve"> tunnistat sieltä? </w:t>
      </w:r>
    </w:p>
    <w:p w14:paraId="4447BDD0" w14:textId="77777777" w:rsidR="008B743A" w:rsidRDefault="008B743A" w:rsidP="00261EF1">
      <w:pPr>
        <w:rPr>
          <w:b/>
          <w:bCs/>
        </w:rPr>
      </w:pPr>
    </w:p>
    <w:p w14:paraId="3F81EC24" w14:textId="1CCA56E7" w:rsidR="008B743A" w:rsidRDefault="00261EF1" w:rsidP="00261EF1">
      <w:r w:rsidRPr="00CA6B65">
        <w:rPr>
          <w:b/>
          <w:bCs/>
        </w:rPr>
        <w:lastRenderedPageBreak/>
        <w:t>Venla Vuorinen:</w:t>
      </w:r>
      <w:r>
        <w:t xml:space="preserve"> Joo ehdottomasti kyllä</w:t>
      </w:r>
      <w:r w:rsidR="00EC2592">
        <w:t xml:space="preserve">. </w:t>
      </w:r>
      <w:r>
        <w:t>Se huokuu tosi paljon</w:t>
      </w:r>
      <w:r w:rsidR="00EC2592">
        <w:t>,</w:t>
      </w:r>
      <w:r>
        <w:t xml:space="preserve"> että nykyään varsinkin sillä vapaa-ajalla on tosi paljon merkitystä</w:t>
      </w:r>
      <w:r w:rsidR="00EC2592">
        <w:t xml:space="preserve">. Niin </w:t>
      </w:r>
      <w:r>
        <w:t>kuin meilläkin lähtökohtaisesti työllistetään just nuoria, niin se on hienoa nähdä, että tavallaan koetaan se työ tosi tärkeäksi</w:t>
      </w:r>
      <w:r w:rsidR="005E69AF">
        <w:t>. S</w:t>
      </w:r>
      <w:r>
        <w:t xml:space="preserve">itten myös mekin </w:t>
      </w:r>
      <w:r w:rsidR="00370D6A">
        <w:t>usein,</w:t>
      </w:r>
      <w:r w:rsidR="00677966">
        <w:t xml:space="preserve"> kun</w:t>
      </w:r>
      <w:r>
        <w:t xml:space="preserve"> vaikka tuomitaan kesäaikaan</w:t>
      </w:r>
      <w:r w:rsidR="00677966">
        <w:t xml:space="preserve"> ja</w:t>
      </w:r>
      <w:r>
        <w:t xml:space="preserve"> </w:t>
      </w:r>
      <w:r w:rsidR="005E69AF">
        <w:t>joskus</w:t>
      </w:r>
      <w:r>
        <w:t xml:space="preserve"> myös talviaikaan, mutta jos vaikka ajatellaan sitä kesäaikaa, niin ollaan myös itse haluttu korostaa sitä</w:t>
      </w:r>
      <w:r w:rsidR="005E69AF">
        <w:t>,</w:t>
      </w:r>
      <w:r>
        <w:t xml:space="preserve"> että</w:t>
      </w:r>
      <w:r w:rsidR="005E69AF">
        <w:t xml:space="preserve"> e</w:t>
      </w:r>
      <w:r>
        <w:t>hdottomasti kun on niitä perhereissuja</w:t>
      </w:r>
      <w:r w:rsidR="005E69AF">
        <w:t>,</w:t>
      </w:r>
      <w:r>
        <w:t xml:space="preserve"> niin kun v</w:t>
      </w:r>
      <w:r w:rsidR="00677966">
        <w:t>a</w:t>
      </w:r>
      <w:r w:rsidR="00370D6A">
        <w:t>a</w:t>
      </w:r>
      <w:r w:rsidR="00677966">
        <w:t>n</w:t>
      </w:r>
      <w:r>
        <w:t xml:space="preserve"> ilmoittaa tarpeeksi ajoissa niin halutaan, että nuoret uskaltaa sitten sanoa, että </w:t>
      </w:r>
      <w:r w:rsidR="005E69AF">
        <w:t>”h</w:t>
      </w:r>
      <w:r>
        <w:t xml:space="preserve">ei, </w:t>
      </w:r>
      <w:r w:rsidR="005E69AF">
        <w:t>me</w:t>
      </w:r>
      <w:r>
        <w:t>illä olisi tämmöinen perhereissu, että voinko mennä sinne</w:t>
      </w:r>
      <w:r w:rsidR="005E69AF">
        <w:t>,</w:t>
      </w:r>
      <w:r>
        <w:t xml:space="preserve"> ja sitten ehkä tehdä joku toinen viikko vähän enemmän töitä</w:t>
      </w:r>
      <w:r w:rsidR="005E69AF">
        <w:t>.” M</w:t>
      </w:r>
      <w:r>
        <w:t>eillä on aika vähän tunteja niin sillä tavalla se ei korostu ehkä niin paljoa</w:t>
      </w:r>
      <w:r w:rsidR="005E69AF">
        <w:t>,</w:t>
      </w:r>
      <w:r>
        <w:t xml:space="preserve"> jos tekeekin jollain viikolla vähän enemmän. </w:t>
      </w:r>
    </w:p>
    <w:p w14:paraId="5EB5F380" w14:textId="5F14287E" w:rsidR="00261EF1" w:rsidRDefault="00677966" w:rsidP="00261EF1">
      <w:r>
        <w:t>N</w:t>
      </w:r>
      <w:r w:rsidR="00261EF1">
        <w:t>uorille on tosi tärkeätä</w:t>
      </w:r>
      <w:r w:rsidR="005E69AF">
        <w:t>,</w:t>
      </w:r>
      <w:r w:rsidR="00261EF1">
        <w:t xml:space="preserve"> et</w:t>
      </w:r>
      <w:r w:rsidR="005E69AF">
        <w:t>tä</w:t>
      </w:r>
      <w:r w:rsidR="00261EF1">
        <w:t xml:space="preserve"> nii</w:t>
      </w:r>
      <w:r w:rsidR="005E69AF">
        <w:t>den</w:t>
      </w:r>
      <w:r w:rsidR="00261EF1">
        <w:t xml:space="preserve"> elämässä on paljon kaikkea </w:t>
      </w:r>
      <w:r w:rsidR="00370D6A">
        <w:t>muutakin,</w:t>
      </w:r>
      <w:r w:rsidR="00261EF1">
        <w:t xml:space="preserve"> kun vaan se</w:t>
      </w:r>
      <w:r w:rsidR="005E69AF">
        <w:t>,</w:t>
      </w:r>
      <w:r w:rsidR="00261EF1">
        <w:t xml:space="preserve"> et</w:t>
      </w:r>
      <w:r w:rsidR="005E69AF">
        <w:t>tä</w:t>
      </w:r>
      <w:r w:rsidR="00261EF1">
        <w:t xml:space="preserve"> he käy töissä ja sitten menee kotiin</w:t>
      </w:r>
      <w:r w:rsidR="005E69AF">
        <w:t>. O</w:t>
      </w:r>
      <w:r w:rsidR="00261EF1">
        <w:t xml:space="preserve">n kyllä nähnyt tässä muutamien vuosien </w:t>
      </w:r>
      <w:r>
        <w:t>aikana,</w:t>
      </w:r>
      <w:r w:rsidR="00261EF1">
        <w:t xml:space="preserve"> kun on t</w:t>
      </w:r>
      <w:r w:rsidR="005E69AF">
        <w:t>u</w:t>
      </w:r>
      <w:r w:rsidR="00261EF1">
        <w:t>ota koordinaattorihommaa tehnyt</w:t>
      </w:r>
      <w:r w:rsidR="005E69AF">
        <w:t>,</w:t>
      </w:r>
      <w:r w:rsidR="00261EF1">
        <w:t xml:space="preserve"> että tulee paljon niitä viestejä, että olisi tämmöinen lomareissu</w:t>
      </w:r>
      <w:r w:rsidR="005E69AF">
        <w:t>,</w:t>
      </w:r>
      <w:r w:rsidR="00261EF1">
        <w:t xml:space="preserve"> että onko </w:t>
      </w:r>
      <w:proofErr w:type="spellStart"/>
      <w:r w:rsidR="005E69AF">
        <w:t>okoo</w:t>
      </w:r>
      <w:proofErr w:type="spellEnd"/>
      <w:r w:rsidR="005E69AF">
        <w:t>,</w:t>
      </w:r>
      <w:r w:rsidR="00261EF1">
        <w:t xml:space="preserve"> että mennään</w:t>
      </w:r>
      <w:r w:rsidR="005E69AF">
        <w:t>. S</w:t>
      </w:r>
      <w:r w:rsidR="00261EF1">
        <w:t xml:space="preserve">itten niitä sumplitaan, mutta </w:t>
      </w:r>
      <w:r w:rsidR="005E69AF">
        <w:t>s</w:t>
      </w:r>
      <w:r w:rsidR="00261EF1">
        <w:t>itä kautta nuoret myös näkee sen</w:t>
      </w:r>
      <w:r w:rsidR="005E69AF">
        <w:t>,</w:t>
      </w:r>
      <w:r w:rsidR="00261EF1">
        <w:t xml:space="preserve"> että kun jollain toisella on se lomareissu ja sitten välttämättä itsellä ei ole mitään sovittua, mutta ei ole myöskään vaikka tullut ensin työvuoroon ja sitten joku kysy</w:t>
      </w:r>
      <w:r w:rsidR="005E69AF">
        <w:t>y,</w:t>
      </w:r>
      <w:r w:rsidR="00261EF1">
        <w:t xml:space="preserve"> että hei tarvitsisin sijaista</w:t>
      </w:r>
      <w:r w:rsidR="005E69AF">
        <w:t xml:space="preserve">, </w:t>
      </w:r>
      <w:r w:rsidR="00261EF1">
        <w:t>mulla on tämmöinen meno</w:t>
      </w:r>
      <w:r w:rsidR="005E69AF">
        <w:t>,</w:t>
      </w:r>
      <w:r w:rsidR="00261EF1">
        <w:t xml:space="preserve"> niin kyllä sitten nuoret myös </w:t>
      </w:r>
      <w:r>
        <w:t>itse tukevat</w:t>
      </w:r>
      <w:r w:rsidR="00261EF1">
        <w:t xml:space="preserve"> toisiaan</w:t>
      </w:r>
      <w:r w:rsidR="005E69AF">
        <w:t>, että</w:t>
      </w:r>
      <w:r w:rsidR="00261EF1">
        <w:t xml:space="preserve"> mulla oli silloin vapaa</w:t>
      </w:r>
      <w:r>
        <w:t>päivä</w:t>
      </w:r>
      <w:r w:rsidR="005E69AF">
        <w:t xml:space="preserve">, </w:t>
      </w:r>
      <w:proofErr w:type="spellStart"/>
      <w:r w:rsidR="005E69AF">
        <w:t>mut</w:t>
      </w:r>
      <w:proofErr w:type="spellEnd"/>
      <w:r w:rsidR="005E69AF">
        <w:t xml:space="preserve"> </w:t>
      </w:r>
      <w:proofErr w:type="spellStart"/>
      <w:r w:rsidR="005E69AF">
        <w:t>mä</w:t>
      </w:r>
      <w:proofErr w:type="spellEnd"/>
      <w:r w:rsidR="005E69AF">
        <w:t xml:space="preserve"> </w:t>
      </w:r>
      <w:r w:rsidR="00261EF1">
        <w:t xml:space="preserve">voin kyllä käydä tekemässä </w:t>
      </w:r>
      <w:proofErr w:type="spellStart"/>
      <w:r w:rsidR="00261EF1">
        <w:t>ton</w:t>
      </w:r>
      <w:proofErr w:type="spellEnd"/>
      <w:r w:rsidR="00261EF1">
        <w:t xml:space="preserve"> tunnin valmennuksen</w:t>
      </w:r>
      <w:r w:rsidR="005E69AF">
        <w:t xml:space="preserve">. </w:t>
      </w:r>
      <w:r>
        <w:t>H</w:t>
      </w:r>
      <w:r w:rsidR="00261EF1">
        <w:t>alutaan myös porukassa korostaa sitä</w:t>
      </w:r>
      <w:r w:rsidR="005E69AF">
        <w:t>,</w:t>
      </w:r>
      <w:r w:rsidR="00261EF1">
        <w:t xml:space="preserve"> että jokaisella on mahdollisuus tehdä sillä omalla elämällään muutakin</w:t>
      </w:r>
      <w:r w:rsidR="005E69AF">
        <w:t>,</w:t>
      </w:r>
      <w:r w:rsidR="00261EF1">
        <w:t xml:space="preserve"> kuin vaan olla töissä. </w:t>
      </w:r>
    </w:p>
    <w:p w14:paraId="40193F38" w14:textId="750EC7FC" w:rsidR="008B743A" w:rsidRDefault="00261EF1" w:rsidP="00261EF1">
      <w:r w:rsidRPr="00CA6B65">
        <w:rPr>
          <w:b/>
          <w:bCs/>
        </w:rPr>
        <w:t>Olli Sillanpää:</w:t>
      </w:r>
      <w:r>
        <w:t xml:space="preserve"> Just näin. En tiedä oletteko te kuullut, mutta </w:t>
      </w:r>
      <w:proofErr w:type="spellStart"/>
      <w:r>
        <w:t>mä</w:t>
      </w:r>
      <w:proofErr w:type="spellEnd"/>
      <w:r>
        <w:t xml:space="preserve"> olen</w:t>
      </w:r>
      <w:r w:rsidR="00677966">
        <w:t xml:space="preserve"> ainakin</w:t>
      </w:r>
      <w:r>
        <w:t xml:space="preserve"> kuullut</w:t>
      </w:r>
      <w:r w:rsidR="00677966">
        <w:t>,</w:t>
      </w:r>
      <w:r>
        <w:t xml:space="preserve"> että on ollut tämmöistä puhetta, että vanhempi sukupolvi sanoo että nuoret tulee vaan töihin</w:t>
      </w:r>
      <w:r w:rsidR="00677966">
        <w:t>,</w:t>
      </w:r>
      <w:r>
        <w:t xml:space="preserve"> mutta ne ei tee siellä mitään</w:t>
      </w:r>
      <w:r w:rsidR="00677966">
        <w:t>. O</w:t>
      </w:r>
      <w:r>
        <w:t>nko tei</w:t>
      </w:r>
      <w:r w:rsidR="00677966">
        <w:t>dän mielestä</w:t>
      </w:r>
      <w:r>
        <w:t xml:space="preserve"> siinä kyse siitä, että on ymmärretty jotain arvoja eri tavalla, että on vaikka eri merkitykset annettu jollekin asioille ja sitten siinä väärin ymmärretään toisiansa. Mitä sanoisitte</w:t>
      </w:r>
      <w:r w:rsidR="00677966">
        <w:t>, o</w:t>
      </w:r>
      <w:r>
        <w:t>nko tällaisia arvoja missä on väärinymmärr</w:t>
      </w:r>
      <w:r w:rsidR="00677966">
        <w:t>ystä</w:t>
      </w:r>
      <w:r>
        <w:t xml:space="preserve"> sukupolvien välillä? </w:t>
      </w:r>
    </w:p>
    <w:p w14:paraId="02ECBC77" w14:textId="43549B6F" w:rsidR="00261EF1" w:rsidRDefault="00261EF1" w:rsidP="00261EF1">
      <w:r w:rsidRPr="008B743A">
        <w:rPr>
          <w:b/>
          <w:bCs/>
        </w:rPr>
        <w:t>Kristiina Aatsinki:</w:t>
      </w:r>
      <w:r w:rsidR="004C051C">
        <w:rPr>
          <w:b/>
          <w:bCs/>
        </w:rPr>
        <w:t xml:space="preserve"> </w:t>
      </w:r>
      <w:r>
        <w:t xml:space="preserve">Nyt jos </w:t>
      </w:r>
      <w:proofErr w:type="spellStart"/>
      <w:r>
        <w:t>sä</w:t>
      </w:r>
      <w:proofErr w:type="spellEnd"/>
      <w:r>
        <w:t xml:space="preserve"> pyydät </w:t>
      </w:r>
      <w:proofErr w:type="spellStart"/>
      <w:r>
        <w:t>mua</w:t>
      </w:r>
      <w:proofErr w:type="spellEnd"/>
      <w:r>
        <w:t xml:space="preserve"> nimeämään jonkun arvon, mikä olisi erilaisesti ymmärretty, niin onpas vaikea yhtäkkiä nimetä, mutta jotenkin ehkä t</w:t>
      </w:r>
      <w:r w:rsidR="00677966">
        <w:t>u</w:t>
      </w:r>
      <w:r>
        <w:t>osta voi ajatella, että ehkä se voi olla just se, että työn tekemisen tavat saattaa olla tosi erilaisia</w:t>
      </w:r>
      <w:r w:rsidR="00677966">
        <w:t>,</w:t>
      </w:r>
      <w:r>
        <w:t xml:space="preserve"> tai tempo saattaa olla erilainen. Kyllä se saattaa näyttäytyä toiselle, varsinkin jos jotain asiaa tekeekin eri tavalla mihin on tottunut, että eihän se tee yhtään mitään. Tai jotakin</w:t>
      </w:r>
      <w:r w:rsidR="00677966">
        <w:t xml:space="preserve">, </w:t>
      </w:r>
      <w:r>
        <w:t xml:space="preserve">kyllä </w:t>
      </w:r>
      <w:proofErr w:type="spellStart"/>
      <w:r>
        <w:t>mä</w:t>
      </w:r>
      <w:proofErr w:type="spellEnd"/>
      <w:r>
        <w:t xml:space="preserve"> saan kiinni </w:t>
      </w:r>
      <w:proofErr w:type="spellStart"/>
      <w:r>
        <w:t>tosta</w:t>
      </w:r>
      <w:proofErr w:type="spellEnd"/>
      <w:r>
        <w:t>, mutta mikä se olisi, että olisiko joku yksittäinen asia esimerkiksi</w:t>
      </w:r>
      <w:r w:rsidR="009B2F34">
        <w:t xml:space="preserve">, joka </w:t>
      </w:r>
      <w:proofErr w:type="spellStart"/>
      <w:r w:rsidR="009B2F34">
        <w:t>olis</w:t>
      </w:r>
      <w:proofErr w:type="spellEnd"/>
      <w:r w:rsidR="009B2F34">
        <w:t xml:space="preserve"> </w:t>
      </w:r>
      <w:proofErr w:type="spellStart"/>
      <w:r w:rsidR="009B2F34">
        <w:t>tommonen</w:t>
      </w:r>
      <w:proofErr w:type="spellEnd"/>
      <w:r w:rsidR="009B2F34">
        <w:t>.</w:t>
      </w:r>
      <w:r>
        <w:t xml:space="preserve"> </w:t>
      </w:r>
      <w:r w:rsidR="00677966">
        <w:t>Ei</w:t>
      </w:r>
      <w:r>
        <w:t xml:space="preserve"> nyt yhtäkkiä tule mitään esimerkkiä</w:t>
      </w:r>
      <w:r w:rsidR="009B2F34">
        <w:t xml:space="preserve"> mieleen</w:t>
      </w:r>
      <w:r>
        <w:t>.</w:t>
      </w:r>
    </w:p>
    <w:p w14:paraId="5EEF7DBE" w14:textId="53C4F478" w:rsidR="00261EF1" w:rsidRDefault="00261EF1" w:rsidP="00261EF1">
      <w:r w:rsidRPr="00CA6B65">
        <w:rPr>
          <w:b/>
          <w:bCs/>
        </w:rPr>
        <w:t>Olli Sillanpää:</w:t>
      </w:r>
      <w:r w:rsidR="004C051C">
        <w:rPr>
          <w:b/>
          <w:bCs/>
        </w:rPr>
        <w:t xml:space="preserve"> </w:t>
      </w:r>
      <w:r w:rsidR="00677966">
        <w:t xml:space="preserve">Joo, </w:t>
      </w:r>
      <w:proofErr w:type="spellStart"/>
      <w:r w:rsidR="00677966">
        <w:t>mä</w:t>
      </w:r>
      <w:proofErr w:type="spellEnd"/>
      <w:r>
        <w:t xml:space="preserve"> vaikka konkretisoin vielä, että olen kuullut tämmöisen väittämän, että vanhempi sukupolvi on kokenut, että nuori on tullut työpaikalle ja se on vaan katsonut puhelinta</w:t>
      </w:r>
      <w:r w:rsidR="00677966">
        <w:t>an</w:t>
      </w:r>
      <w:r>
        <w:t xml:space="preserve"> siellä, kun muut tekee töitä. Onko tässä jotain mikä voisi olla väärinymmärretty, että nuori esimerkiksi tekee puhelimella töitä tai haluaa ottaa puhelimella yhteyden suoraan esihenkilöön? </w:t>
      </w:r>
      <w:r w:rsidR="00677966">
        <w:t>Että tä</w:t>
      </w:r>
      <w:r w:rsidR="009B2F34">
        <w:t>llaista</w:t>
      </w:r>
      <w:r w:rsidR="00677966">
        <w:t xml:space="preserve"> väärinymmärrystä </w:t>
      </w:r>
      <w:proofErr w:type="spellStart"/>
      <w:r w:rsidR="00677966">
        <w:t>mä</w:t>
      </w:r>
      <w:proofErr w:type="spellEnd"/>
      <w:r w:rsidR="00677966">
        <w:t xml:space="preserve"> haen tässä väkisin (naurua).</w:t>
      </w:r>
    </w:p>
    <w:p w14:paraId="184BDC36" w14:textId="73185D9C" w:rsidR="00CA6B65" w:rsidRDefault="00261EF1" w:rsidP="00261EF1">
      <w:r w:rsidRPr="00CA6B65">
        <w:rPr>
          <w:b/>
          <w:bCs/>
        </w:rPr>
        <w:t>Venla Vuorinen:</w:t>
      </w:r>
      <w:r w:rsidR="004C051C">
        <w:rPr>
          <w:b/>
          <w:bCs/>
        </w:rPr>
        <w:t xml:space="preserve"> </w:t>
      </w:r>
      <w:r w:rsidR="009B2F34">
        <w:t xml:space="preserve">Se on oikein (naurua). </w:t>
      </w:r>
      <w:proofErr w:type="spellStart"/>
      <w:r>
        <w:t>Mä</w:t>
      </w:r>
      <w:proofErr w:type="spellEnd"/>
      <w:r>
        <w:t xml:space="preserve"> mietin pitkään, että miten </w:t>
      </w:r>
      <w:proofErr w:type="spellStart"/>
      <w:r>
        <w:t>mä</w:t>
      </w:r>
      <w:proofErr w:type="spellEnd"/>
      <w:r>
        <w:t xml:space="preserve"> sano</w:t>
      </w:r>
      <w:r w:rsidR="009B2F34">
        <w:t>itan</w:t>
      </w:r>
      <w:r>
        <w:t xml:space="preserve"> näitä </w:t>
      </w:r>
      <w:proofErr w:type="spellStart"/>
      <w:r>
        <w:t>mun</w:t>
      </w:r>
      <w:proofErr w:type="spellEnd"/>
      <w:r>
        <w:t xml:space="preserve"> ajatuksia täällä</w:t>
      </w:r>
      <w:r w:rsidR="009B2F34">
        <w:t xml:space="preserve"> </w:t>
      </w:r>
      <w:r>
        <w:t xml:space="preserve">pienessä pääkopassani, mutta kyllä sen huomaa, toki itse työskentelen porukassa, missä kaikki työntekijäkaveritkin ovat nuoria, että meillä ei keskenään ole niin paljon ristiriitoja siinä meidän omassa työn tekemisessä. Ymmärretään, että vaikka toinen tekee eri tavalla, niin varmasti molemmat tehdään hyvin se työ. </w:t>
      </w:r>
    </w:p>
    <w:p w14:paraId="404EAA4E" w14:textId="6A01EBA2" w:rsidR="00CA6B65" w:rsidRDefault="00261EF1" w:rsidP="00261EF1">
      <w:r>
        <w:t xml:space="preserve">Mutta sitten kun työskentelee perheiden kanssa, niin huomaa, että niiden lasten vanhemmilla on tosi paljon oletuksia ja näkemyksiä siitä, miten meidän pitäisi </w:t>
      </w:r>
      <w:r w:rsidR="009B2F34">
        <w:t xml:space="preserve">meidän </w:t>
      </w:r>
      <w:r>
        <w:t>valmennustyötä tehdä. Tulee aina tasaisin väliajoin</w:t>
      </w:r>
      <w:r w:rsidR="009B2F34">
        <w:t xml:space="preserve"> niitä</w:t>
      </w:r>
      <w:r>
        <w:t xml:space="preserve"> palautteita</w:t>
      </w:r>
      <w:r w:rsidR="009B2F34">
        <w:t xml:space="preserve"> siitä</w:t>
      </w:r>
      <w:r>
        <w:t>, että valmentajat vain keskustelivat keskenään</w:t>
      </w:r>
      <w:r w:rsidR="009B2F34">
        <w:t>,</w:t>
      </w:r>
      <w:r>
        <w:t xml:space="preserve"> eivätkä keskittyneet siihen, mitä nuoret</w:t>
      </w:r>
      <w:r w:rsidR="009B2F34">
        <w:t xml:space="preserve"> tai</w:t>
      </w:r>
      <w:r>
        <w:t xml:space="preserve"> lapset tekivät</w:t>
      </w:r>
      <w:r w:rsidR="009B2F34">
        <w:t xml:space="preserve">, tai että selasivat </w:t>
      </w:r>
      <w:r>
        <w:t>vain puhelimia</w:t>
      </w:r>
      <w:r w:rsidR="009B2F34">
        <w:t>. Kun</w:t>
      </w:r>
      <w:r>
        <w:t xml:space="preserve"> taas meillä yleensä valmentajat saattaa tehdä tuntisuunnitelmat puhelimelle. Me otetaan myös kaikkien lasten nimet</w:t>
      </w:r>
      <w:r w:rsidR="009B2F34">
        <w:t xml:space="preserve">, </w:t>
      </w:r>
      <w:r w:rsidR="00370D6A">
        <w:t>eli joka</w:t>
      </w:r>
      <w:r>
        <w:t xml:space="preserve"> kerta otetaan nimikierros ja merkitään </w:t>
      </w:r>
      <w:r w:rsidR="009B2F34">
        <w:t>paikallaolijat</w:t>
      </w:r>
      <w:r>
        <w:t xml:space="preserve"> puhelimelle. Kyllä se on muuttunut </w:t>
      </w:r>
      <w:r>
        <w:lastRenderedPageBreak/>
        <w:t xml:space="preserve">tosi paljon siitä, kun itse harrastin. </w:t>
      </w:r>
      <w:r w:rsidR="009B2F34">
        <w:t>Kyllä</w:t>
      </w:r>
      <w:r>
        <w:t xml:space="preserve"> meillä silloin valmentajilla ol</w:t>
      </w:r>
      <w:r w:rsidR="009B2F34">
        <w:t>i</w:t>
      </w:r>
      <w:r>
        <w:t xml:space="preserve"> paperi ja kynä. </w:t>
      </w:r>
      <w:r w:rsidR="009B2F34">
        <w:t>Siitä s</w:t>
      </w:r>
      <w:r>
        <w:t xml:space="preserve">itten katsottiin, mitä olikaan tehty viime kerralla. Joskus otettiin nimet ylös, mutta harvoin niitä </w:t>
      </w:r>
      <w:r w:rsidR="00370D6A">
        <w:t xml:space="preserve">(puhelimia) </w:t>
      </w:r>
      <w:r>
        <w:t xml:space="preserve">käytettiin. </w:t>
      </w:r>
      <w:r w:rsidR="009B2F34">
        <w:t xml:space="preserve">Ja kun </w:t>
      </w:r>
      <w:r>
        <w:t xml:space="preserve">ryhmä alkoi vakiintua, </w:t>
      </w:r>
      <w:r w:rsidR="009B2F34">
        <w:t xml:space="preserve">siinä kohtaa </w:t>
      </w:r>
      <w:r>
        <w:t xml:space="preserve">sillä ei ollut enää merkitystä. </w:t>
      </w:r>
    </w:p>
    <w:p w14:paraId="7F26A75C" w14:textId="20F66E15" w:rsidR="00CA6B65" w:rsidRDefault="00261EF1" w:rsidP="00261EF1">
      <w:r>
        <w:t xml:space="preserve">Mutta kyllä niitä tulee aina </w:t>
      </w:r>
      <w:r w:rsidR="009B2F34">
        <w:t>tasaisin väliajoin</w:t>
      </w:r>
      <w:r>
        <w:t>, että kuinka siellä nuoret eivät ole tehneet mitään. Kun niistä keskustellaan, käy ilmi, että puhuttiin</w:t>
      </w:r>
      <w:r w:rsidR="009B2F34">
        <w:t xml:space="preserve"> vaikka</w:t>
      </w:r>
      <w:r>
        <w:t xml:space="preserve"> siitä, miten hoidetaan joku juttu </w:t>
      </w:r>
      <w:r w:rsidR="009B2F34">
        <w:t xml:space="preserve">tämän </w:t>
      </w:r>
      <w:r>
        <w:t>tunnin aikana</w:t>
      </w:r>
      <w:r w:rsidR="009B2F34">
        <w:t>,</w:t>
      </w:r>
      <w:r>
        <w:t xml:space="preserve"> tai jos on ollut ongelmatilanne treeneissä, niin siitä on keskusteltu, miten se saadaan </w:t>
      </w:r>
      <w:r w:rsidR="009B2F34">
        <w:t xml:space="preserve">yhdessä </w:t>
      </w:r>
      <w:r>
        <w:t>hoidettua ja samaan aikaan lapset leikkivät</w:t>
      </w:r>
      <w:r w:rsidR="009B2F34">
        <w:t xml:space="preserve"> ja </w:t>
      </w:r>
      <w:proofErr w:type="spellStart"/>
      <w:r w:rsidR="009B2F34">
        <w:t>to</w:t>
      </w:r>
      <w:r>
        <w:t>ttakai</w:t>
      </w:r>
      <w:proofErr w:type="spellEnd"/>
      <w:r>
        <w:t xml:space="preserve"> si</w:t>
      </w:r>
      <w:r w:rsidR="009B2F34">
        <w:t>inä</w:t>
      </w:r>
      <w:r>
        <w:t xml:space="preserve"> vahditaan samaan aikaan. </w:t>
      </w:r>
    </w:p>
    <w:p w14:paraId="265F3E6E" w14:textId="3D2F3CED" w:rsidR="00261EF1" w:rsidRDefault="00261EF1" w:rsidP="00261EF1">
      <w:r>
        <w:t xml:space="preserve">Jos </w:t>
      </w:r>
      <w:proofErr w:type="spellStart"/>
      <w:r>
        <w:t>sulla</w:t>
      </w:r>
      <w:proofErr w:type="spellEnd"/>
      <w:r>
        <w:t xml:space="preserve"> on 60 minuutin treenit, niin</w:t>
      </w:r>
      <w:r w:rsidR="009B2F34">
        <w:t xml:space="preserve"> lähtökohtaisesti</w:t>
      </w:r>
      <w:r>
        <w:t xml:space="preserve"> vanhempi kertoo, että oli siellä koko treenit ja katsoi koko treenit. Todellisuudessa vanhempi on ehkä katsonut 60 minuutin treenistä 5 minuuttia ja loput puhelintansa</w:t>
      </w:r>
      <w:r w:rsidR="009B2F34">
        <w:t xml:space="preserve"> (naurua)</w:t>
      </w:r>
      <w:r>
        <w:t>. Se</w:t>
      </w:r>
      <w:r w:rsidR="009B2F34">
        <w:t xml:space="preserve"> myös hyvin </w:t>
      </w:r>
      <w:r>
        <w:t>ristiriitaista, että vanhemmat soimaa</w:t>
      </w:r>
      <w:r w:rsidR="00FF43B5">
        <w:t xml:space="preserve"> niitä</w:t>
      </w:r>
      <w:r>
        <w:t xml:space="preserve"> valmentajia, jotka katsovat mitä tehtiin puhelimen käytöstä, </w:t>
      </w:r>
      <w:r w:rsidR="00FF43B5">
        <w:t>ja</w:t>
      </w:r>
      <w:r>
        <w:t xml:space="preserve"> itse istuu siellä katsomassa puhelinta. Siitäkin tulee välillä huvittunut </w:t>
      </w:r>
      <w:r w:rsidR="00811C33">
        <w:t>olo,</w:t>
      </w:r>
      <w:r>
        <w:t xml:space="preserve"> kun</w:t>
      </w:r>
      <w:r w:rsidR="00FF43B5">
        <w:t xml:space="preserve"> niitä</w:t>
      </w:r>
      <w:r>
        <w:t xml:space="preserve"> palautteita tulee.</w:t>
      </w:r>
    </w:p>
    <w:p w14:paraId="7843F77C" w14:textId="2D91E97D" w:rsidR="00261EF1" w:rsidRDefault="00261EF1" w:rsidP="00261EF1">
      <w:r w:rsidRPr="00CA6B65">
        <w:rPr>
          <w:b/>
          <w:bCs/>
        </w:rPr>
        <w:t>Kristiina Aatsinki:</w:t>
      </w:r>
      <w:r w:rsidR="004C051C">
        <w:rPr>
          <w:b/>
          <w:bCs/>
        </w:rPr>
        <w:t xml:space="preserve"> </w:t>
      </w:r>
      <w:r>
        <w:t>Niin ja meinasi</w:t>
      </w:r>
      <w:r w:rsidR="00FF43B5">
        <w:t>n</w:t>
      </w:r>
      <w:r>
        <w:t xml:space="preserve"> itse asiassa kommentoida, että nykyään se on tapa, että heti jos ei ole jotain aktiivista tekemistä, niin otetaan puhelin käteen ja katsotaan, onko viestiä tai onko tullut jotakin. Toki se voi liittyä työtehtäviinkin, </w:t>
      </w:r>
      <w:r w:rsidR="00FF43B5">
        <w:t xml:space="preserve">niin kuin äsken tässä kuultiinkin, </w:t>
      </w:r>
      <w:r>
        <w:t xml:space="preserve">mutta sitten </w:t>
      </w:r>
      <w:r w:rsidR="00FF43B5">
        <w:t xml:space="preserve">heti tuli </w:t>
      </w:r>
      <w:r w:rsidR="00811C33">
        <w:t>myös</w:t>
      </w:r>
      <w:r>
        <w:t xml:space="preserve"> ajat</w:t>
      </w:r>
      <w:r w:rsidR="00FF43B5">
        <w:t>us</w:t>
      </w:r>
      <w:r>
        <w:t>, että jos ajatellaan kesätyöntekijää, joka o</w:t>
      </w:r>
      <w:r w:rsidR="00FF43B5">
        <w:t>n</w:t>
      </w:r>
      <w:r>
        <w:t xml:space="preserve"> puhelimella, että onko ohjeistus ollut riittävä tai onko työtä ohjeistettu riittävän hyvin. </w:t>
      </w:r>
      <w:r w:rsidR="00811C33">
        <w:t>Mitä</w:t>
      </w:r>
      <w:r w:rsidR="00FF43B5">
        <w:t xml:space="preserve"> </w:t>
      </w:r>
      <w:proofErr w:type="spellStart"/>
      <w:r w:rsidR="00FF43B5">
        <w:t>mun</w:t>
      </w:r>
      <w:proofErr w:type="spellEnd"/>
      <w:r>
        <w:t xml:space="preserve"> pitäisi tehdä, ettei uskallakaan nuori itsekseen tarttua</w:t>
      </w:r>
      <w:r w:rsidR="00FF43B5">
        <w:t xml:space="preserve"> toimeen</w:t>
      </w:r>
      <w:r>
        <w:t xml:space="preserve"> ja odottelee </w:t>
      </w:r>
      <w:r w:rsidR="00FF43B5">
        <w:t xml:space="preserve">koska tulee seuraavat ohjeet. </w:t>
      </w:r>
      <w:proofErr w:type="spellStart"/>
      <w:r>
        <w:t>Mun</w:t>
      </w:r>
      <w:proofErr w:type="spellEnd"/>
      <w:r>
        <w:t xml:space="preserve"> mielestä tommoisessakin tilanteessa ehkä pitäisi katsoa peiliin, että olenko itse ohjeistanut </w:t>
      </w:r>
      <w:r w:rsidR="00FF43B5">
        <w:t>sillä tavalla</w:t>
      </w:r>
      <w:r>
        <w:t>, että toinen tietää mitkä odotukset ovat. Miten esimerkiksi perehdyttämiseen on käytetty aikaa. Sitten ainakin rohkaista, että tartu reippaasti hommiin, mitä näet ja katsotaan. Sitten tietenkin muistetaan, että jos on rohkaistu, niin ei puututa siihen</w:t>
      </w:r>
      <w:r w:rsidR="00FF43B5">
        <w:t xml:space="preserve">, eikä anneta </w:t>
      </w:r>
      <w:r>
        <w:t>kommentti</w:t>
      </w:r>
      <w:r w:rsidR="00FF43B5">
        <w:t>a</w:t>
      </w:r>
      <w:r>
        <w:t xml:space="preserve">, että miten </w:t>
      </w:r>
      <w:proofErr w:type="spellStart"/>
      <w:r>
        <w:t>sä</w:t>
      </w:r>
      <w:proofErr w:type="spellEnd"/>
      <w:r>
        <w:t xml:space="preserve"> tommoista nyt rupesit tekemään tai muuta, että sitten </w:t>
      </w:r>
      <w:r w:rsidR="00FF43B5">
        <w:t xml:space="preserve">ollaan </w:t>
      </w:r>
      <w:r>
        <w:t xml:space="preserve">jotenkin linjakkaasti siinä. Mutta </w:t>
      </w:r>
      <w:proofErr w:type="spellStart"/>
      <w:r>
        <w:t>mä</w:t>
      </w:r>
      <w:proofErr w:type="spellEnd"/>
      <w:r>
        <w:t xml:space="preserve"> ajattelin, että ehkä ne </w:t>
      </w:r>
      <w:r w:rsidR="00811C33">
        <w:t>liittyvät</w:t>
      </w:r>
      <w:r>
        <w:t xml:space="preserve"> semmoisiin oletuksiin, että töissä ollaan jotenkin aktiivisen oloisesti, vaikk</w:t>
      </w:r>
      <w:r w:rsidR="00FF43B5">
        <w:t>a</w:t>
      </w:r>
      <w:r>
        <w:t xml:space="preserve"> se puhelimella olo mielletään ei-aktiiviseksi.</w:t>
      </w:r>
    </w:p>
    <w:p w14:paraId="0B0C0610" w14:textId="33946833" w:rsidR="00261EF1" w:rsidRDefault="00261EF1" w:rsidP="00261EF1">
      <w:r w:rsidRPr="00CA6B65">
        <w:rPr>
          <w:b/>
          <w:bCs/>
        </w:rPr>
        <w:t xml:space="preserve">Olli </w:t>
      </w:r>
      <w:r w:rsidR="00FF43B5" w:rsidRPr="00CA6B65">
        <w:rPr>
          <w:b/>
          <w:bCs/>
        </w:rPr>
        <w:t>Sillanpää:</w:t>
      </w:r>
      <w:r w:rsidR="00FF43B5">
        <w:t xml:space="preserve"> Niinpä</w:t>
      </w:r>
      <w:r>
        <w:t xml:space="preserve"> niin, siinä on kyse näistä diginatiiveista, jotka eri tavalla työskentelee sen asian kanssa. </w:t>
      </w:r>
      <w:r w:rsidR="00811C33">
        <w:t>N</w:t>
      </w:r>
      <w:r>
        <w:t>o mitenkä</w:t>
      </w:r>
      <w:r w:rsidR="00FF43B5">
        <w:t>s</w:t>
      </w:r>
      <w:r>
        <w:t xml:space="preserve"> sitten Venla, onko jos nyt puhuttiin tästä nuorten toimintatavoista, mutta onko sitten jotain mitä </w:t>
      </w:r>
      <w:proofErr w:type="spellStart"/>
      <w:r>
        <w:t>sä</w:t>
      </w:r>
      <w:proofErr w:type="spellEnd"/>
      <w:r>
        <w:t xml:space="preserve"> o</w:t>
      </w:r>
      <w:r w:rsidR="00FF43B5">
        <w:t>let</w:t>
      </w:r>
      <w:r>
        <w:t xml:space="preserve"> esimerkiksi oppinut kokeneemmalta sukupolvelta työelämässä?</w:t>
      </w:r>
    </w:p>
    <w:p w14:paraId="3761AE70" w14:textId="4F6922B7" w:rsidR="00261EF1" w:rsidRDefault="00261EF1" w:rsidP="00261EF1">
      <w:r w:rsidRPr="00CA6B65">
        <w:rPr>
          <w:b/>
          <w:bCs/>
        </w:rPr>
        <w:t xml:space="preserve">Venla Vuorinen: </w:t>
      </w:r>
      <w:r>
        <w:t xml:space="preserve">No totta kai </w:t>
      </w:r>
      <w:proofErr w:type="spellStart"/>
      <w:r>
        <w:t>mua</w:t>
      </w:r>
      <w:proofErr w:type="spellEnd"/>
      <w:r>
        <w:t xml:space="preserve"> </w:t>
      </w:r>
      <w:r w:rsidR="00FF43B5">
        <w:t>edeltävä</w:t>
      </w:r>
      <w:r>
        <w:t xml:space="preserve"> tässä </w:t>
      </w:r>
      <w:proofErr w:type="spellStart"/>
      <w:r>
        <w:t>mun</w:t>
      </w:r>
      <w:proofErr w:type="spellEnd"/>
      <w:r w:rsidR="00811C33">
        <w:t xml:space="preserve"> nykyisessä</w:t>
      </w:r>
      <w:r>
        <w:t xml:space="preserve"> työtehtävässä esimerkiksi on huomattavasti vanhempi</w:t>
      </w:r>
      <w:r w:rsidR="00FF43B5">
        <w:t xml:space="preserve">. Ja </w:t>
      </w:r>
      <w:r>
        <w:t xml:space="preserve">nykyään myös osa </w:t>
      </w:r>
      <w:proofErr w:type="spellStart"/>
      <w:r>
        <w:t>mun</w:t>
      </w:r>
      <w:proofErr w:type="spellEnd"/>
      <w:r>
        <w:t xml:space="preserve"> työkavereista, kun </w:t>
      </w:r>
      <w:proofErr w:type="spellStart"/>
      <w:r>
        <w:t>mä</w:t>
      </w:r>
      <w:proofErr w:type="spellEnd"/>
      <w:r>
        <w:t xml:space="preserve"> työskentelen kahdessa eri urheiluseurassa</w:t>
      </w:r>
      <w:r w:rsidR="00FF43B5">
        <w:t>, niin siellä on</w:t>
      </w:r>
      <w:r>
        <w:t xml:space="preserve"> vanhempia työntekijöitä</w:t>
      </w:r>
      <w:r w:rsidR="00FF43B5">
        <w:t>. K</w:t>
      </w:r>
      <w:r>
        <w:t xml:space="preserve">yllä se on hienoa myös, että vaikka valmennustehtävissä, että on vaikka minä ja sitten </w:t>
      </w:r>
      <w:proofErr w:type="spellStart"/>
      <w:r>
        <w:t>mua</w:t>
      </w:r>
      <w:proofErr w:type="spellEnd"/>
      <w:r>
        <w:t xml:space="preserve"> paljon vanhempi ihminen</w:t>
      </w:r>
      <w:r w:rsidR="00FF43B5">
        <w:t>, niin s</w:t>
      </w:r>
      <w:r>
        <w:t>e, että pystytään pelaamaan</w:t>
      </w:r>
      <w:r w:rsidR="00FF43B5">
        <w:t xml:space="preserve"> yhteen</w:t>
      </w:r>
      <w:r>
        <w:t>, molemmilla on omia ideoita ja sitten s</w:t>
      </w:r>
      <w:r w:rsidR="00FF43B5">
        <w:t xml:space="preserve">ieltä </w:t>
      </w:r>
      <w:r>
        <w:t>oppii vaikka leikkejä tai harjoitustehtäviä, joita voi vetää nuorille, joita ei välttämättä itse ole älynnyt</w:t>
      </w:r>
      <w:r w:rsidR="008E229E">
        <w:t xml:space="preserve">, että hei </w:t>
      </w:r>
      <w:r>
        <w:t>tämmöiselläkin tavalla voi tehdä</w:t>
      </w:r>
      <w:r w:rsidR="008E229E">
        <w:t>. Mutta</w:t>
      </w:r>
      <w:r>
        <w:t xml:space="preserve"> sitten samaan aikaan voi saada jonkun hyvän ajatuksen ja itse jatkojalostaa sitä omaan työtehtäväänsä. Kyllä ehdottomasti, kun kokeneemmasta kaartista saa hyviä ajatuksia, ehkä myös haastaa itseänsä siinä, että kun tekee tarpeeksi pitkään hommia, niin usein mullakin saattaa olla sitten se, että </w:t>
      </w:r>
      <w:r w:rsidR="008E229E">
        <w:t xml:space="preserve">huomaa itse, että </w:t>
      </w:r>
      <w:r>
        <w:t>treenit alkaa toistaa itseänsä, että mennään tätä samaa kaavaa. Kun tulee joku toinen, joka on ehkä tehnyt omalla tavallansa tosi pitkään jo, mutta</w:t>
      </w:r>
      <w:r w:rsidR="008E229E">
        <w:t xml:space="preserve"> sitten</w:t>
      </w:r>
      <w:r>
        <w:t xml:space="preserve"> kun </w:t>
      </w:r>
      <w:r w:rsidR="008E229E">
        <w:t xml:space="preserve">me </w:t>
      </w:r>
      <w:r>
        <w:t>yhdistetään ne, se avaa myös omaa ajattelua tosi paljon.</w:t>
      </w:r>
    </w:p>
    <w:p w14:paraId="47015A3D" w14:textId="1DE8899D" w:rsidR="00261EF1" w:rsidRDefault="00261EF1" w:rsidP="00261EF1">
      <w:r w:rsidRPr="00CA6B65">
        <w:rPr>
          <w:b/>
          <w:bCs/>
        </w:rPr>
        <w:t>Olli Sillanpää:</w:t>
      </w:r>
      <w:r>
        <w:t xml:space="preserve"> Joo, Kristiina, </w:t>
      </w:r>
      <w:proofErr w:type="spellStart"/>
      <w:r>
        <w:t>sä</w:t>
      </w:r>
      <w:proofErr w:type="spellEnd"/>
      <w:r>
        <w:t xml:space="preserve"> kun tosiaan toimit henkilöstön kehittämisen asiantuntijana, niin minkälaisia ajatuksia s</w:t>
      </w:r>
      <w:r w:rsidR="008E229E">
        <w:t>inulla</w:t>
      </w:r>
      <w:r>
        <w:t xml:space="preserve"> on siitä</w:t>
      </w:r>
      <w:r w:rsidR="008E229E">
        <w:t xml:space="preserve"> että</w:t>
      </w:r>
      <w:r>
        <w:t>, mitä nuoret voi oppia vanhoilta ja mitä vanhat voi oppia nuorilta?</w:t>
      </w:r>
    </w:p>
    <w:p w14:paraId="1CE64EAA" w14:textId="5A6391D5" w:rsidR="00261EF1" w:rsidRDefault="00261EF1" w:rsidP="00261EF1">
      <w:r w:rsidRPr="00CA6B65">
        <w:rPr>
          <w:b/>
          <w:bCs/>
        </w:rPr>
        <w:t>Kristiina Aatsinki:</w:t>
      </w:r>
      <w:r>
        <w:t xml:space="preserve"> No siis paljonkin varmasti ja sitten jotenkin samanaikaisesti herää ajatus, että onko se edes välttämättä ikäkysymys. Ylipäätään tietyllä tavalla se, että kaikilla meillä on vahvuuksia, </w:t>
      </w:r>
      <w:r>
        <w:lastRenderedPageBreak/>
        <w:t>kaikilla on erilaista osaamista ja</w:t>
      </w:r>
      <w:r w:rsidR="008E229E">
        <w:t xml:space="preserve"> me voidaan </w:t>
      </w:r>
      <w:r>
        <w:t>oppia toinen toisiltamme jatkuvasti. Mutta jos nyt otetaan tarkasteluun kaksi ryhmää</w:t>
      </w:r>
      <w:r w:rsidR="008E229E">
        <w:t xml:space="preserve">, ei nyt vastakkainasettelua, mutta </w:t>
      </w:r>
      <w:r>
        <w:t xml:space="preserve">uskon, että juuri digitaalisuuteen liittyviä juttuja, joita </w:t>
      </w:r>
      <w:r w:rsidR="00B323C3">
        <w:t>on</w:t>
      </w:r>
      <w:r w:rsidR="008E229E">
        <w:t xml:space="preserve"> totuttu</w:t>
      </w:r>
      <w:r>
        <w:t xml:space="preserve"> tekemään manuaalisesti ja hankalammin,</w:t>
      </w:r>
      <w:r w:rsidR="008E229E">
        <w:t xml:space="preserve"> niin</w:t>
      </w:r>
      <w:r>
        <w:t xml:space="preserve"> nuorisolle saattaa olla ihan että </w:t>
      </w:r>
      <w:r w:rsidR="008E229E">
        <w:t xml:space="preserve">hyvänen aika, </w:t>
      </w:r>
      <w:r>
        <w:t xml:space="preserve">miksi käytetään aikaa näin. </w:t>
      </w:r>
      <w:r w:rsidR="00B323C3">
        <w:t>Ohjelmien</w:t>
      </w:r>
      <w:r>
        <w:t xml:space="preserve"> käyttö saattaa olla paljon nopeampaa. </w:t>
      </w:r>
      <w:r w:rsidR="008E229E">
        <w:t>Ja sitten taas k</w:t>
      </w:r>
      <w:r>
        <w:t>okemuksen tuoma aikaperspektiiv</w:t>
      </w:r>
      <w:r w:rsidR="008E229E">
        <w:t>i</w:t>
      </w:r>
      <w:r>
        <w:t xml:space="preserve">, toisaalta tietyt rakenteet ja muut, </w:t>
      </w:r>
      <w:r w:rsidR="008E229E">
        <w:t xml:space="preserve">että </w:t>
      </w:r>
      <w:r>
        <w:t>nuorilta löytyy ehkä joustavuutta ja ketteryyttä ja vanhemmilta sukupolvilta kokemusperspektiivin tuomaa</w:t>
      </w:r>
      <w:r w:rsidR="008E229E">
        <w:t xml:space="preserve">, tyyliin </w:t>
      </w:r>
      <w:r>
        <w:t>katsotaan ajanjaksolle ja muuta,</w:t>
      </w:r>
      <w:r w:rsidR="008E229E">
        <w:t xml:space="preserve"> mutta</w:t>
      </w:r>
      <w:r>
        <w:t xml:space="preserve"> hyvää balanssia voidaan tarjota toisillemme.</w:t>
      </w:r>
    </w:p>
    <w:p w14:paraId="0E2DB969" w14:textId="564BA5B1" w:rsidR="00261EF1" w:rsidRDefault="00261EF1" w:rsidP="00261EF1">
      <w:r w:rsidRPr="00CA6B65">
        <w:rPr>
          <w:b/>
          <w:bCs/>
        </w:rPr>
        <w:t>Olli Sillanpää:</w:t>
      </w:r>
      <w:r>
        <w:t xml:space="preserve"> Joo, kuulostaa hyvältä. Haluaako Venla vielä lisätä jotain, että niin kuin </w:t>
      </w:r>
      <w:proofErr w:type="spellStart"/>
      <w:r>
        <w:t>sä</w:t>
      </w:r>
      <w:proofErr w:type="spellEnd"/>
      <w:r>
        <w:t xml:space="preserve"> tuossa äsken kuvasitkin hienosti sitä, mitä voi vanhemmalta sukupolvelta oppia. Mutta onko </w:t>
      </w:r>
      <w:proofErr w:type="spellStart"/>
      <w:r>
        <w:t>sulla</w:t>
      </w:r>
      <w:proofErr w:type="spellEnd"/>
      <w:r>
        <w:t xml:space="preserve"> mielessä vielä jotain, mitä ei toiset näe, jos lähdetään siitä, että nuorilla on erilaista osaamista kuin vanhoilla ja myös</w:t>
      </w:r>
      <w:r w:rsidR="008E229E">
        <w:t>kin</w:t>
      </w:r>
      <w:r>
        <w:t xml:space="preserve"> toisinpäin, onko </w:t>
      </w:r>
      <w:proofErr w:type="spellStart"/>
      <w:r>
        <w:t>sulla</w:t>
      </w:r>
      <w:proofErr w:type="spellEnd"/>
      <w:r>
        <w:t xml:space="preserve"> jotain ehdottaa toimintatapaa siihen?</w:t>
      </w:r>
    </w:p>
    <w:p w14:paraId="11290A27" w14:textId="5F378163" w:rsidR="00D6446B" w:rsidRDefault="00261EF1" w:rsidP="00261EF1">
      <w:r w:rsidRPr="00CA6B65">
        <w:rPr>
          <w:b/>
          <w:bCs/>
        </w:rPr>
        <w:t>Venla Vuorinen:</w:t>
      </w:r>
      <w:r>
        <w:t xml:space="preserve"> No kyllä lähtökohtaisesti haluan rohkaista pidempään töissä käyneitä ihmisiä siihen, että oikeasti kuunnelkaa nuorten ajatuksia. Vaikka välillä saattaa miettiä, että nyt mennään todella pilvilinnoissa, </w:t>
      </w:r>
      <w:r w:rsidR="008E229E">
        <w:t xml:space="preserve">niin </w:t>
      </w:r>
      <w:r>
        <w:t>siellä on yleensä aina joku pieni pointti, joka ei ole ihan niin pilvilinnoissa. Nuoret haluavat myös oppia itse, tiedostan ainakin itse, että jos kerron jotain ajatuksia tai mitä tekisin asian, ja jos joku t</w:t>
      </w:r>
      <w:r w:rsidR="008E229E">
        <w:t>ulee</w:t>
      </w:r>
      <w:r>
        <w:t xml:space="preserve"> </w:t>
      </w:r>
      <w:r w:rsidR="008E229E">
        <w:t xml:space="preserve">saman </w:t>
      </w:r>
      <w:r w:rsidR="00B323C3">
        <w:t>tien,</w:t>
      </w:r>
      <w:r>
        <w:t xml:space="preserve"> että joo, ei toi toimi.</w:t>
      </w:r>
      <w:r w:rsidR="008E229E">
        <w:t xml:space="preserve"> Niin siitä tulee</w:t>
      </w:r>
      <w:r>
        <w:t xml:space="preserve"> heti semmoinen</w:t>
      </w:r>
      <w:r w:rsidR="00D6446B">
        <w:t xml:space="preserve"> fiilis</w:t>
      </w:r>
      <w:r>
        <w:t xml:space="preserve">, että </w:t>
      </w:r>
      <w:proofErr w:type="spellStart"/>
      <w:r>
        <w:t>aijaa</w:t>
      </w:r>
      <w:proofErr w:type="spellEnd"/>
      <w:r w:rsidR="00D6446B">
        <w:t>, n</w:t>
      </w:r>
      <w:r>
        <w:t>o ei sitten varmaan, mutta meinaan kyllä kokeilla silti itse</w:t>
      </w:r>
      <w:r w:rsidR="008E229E">
        <w:t xml:space="preserve">. </w:t>
      </w:r>
    </w:p>
    <w:p w14:paraId="10258EF4" w14:textId="4F3D8477" w:rsidR="00261EF1" w:rsidRDefault="00B323C3" w:rsidP="00261EF1">
      <w:r>
        <w:t>Antakaa</w:t>
      </w:r>
      <w:r w:rsidR="00261EF1">
        <w:t xml:space="preserve"> niiden nuorten kokeilla, koska nuoret myös haluaa itse kokea niitä epäonnistumisen tunteita, että se ei ole vaan sitä, että joku </w:t>
      </w:r>
      <w:r w:rsidR="00D6446B">
        <w:t xml:space="preserve">tulee </w:t>
      </w:r>
      <w:r w:rsidR="00261EF1">
        <w:t>kerto</w:t>
      </w:r>
      <w:r w:rsidR="00D6446B">
        <w:t>maan</w:t>
      </w:r>
      <w:r w:rsidR="00261EF1">
        <w:t xml:space="preserve"> sen, että älä tee noin kun </w:t>
      </w:r>
      <w:proofErr w:type="spellStart"/>
      <w:r w:rsidR="00261EF1">
        <w:t>s</w:t>
      </w:r>
      <w:r w:rsidR="00D6446B">
        <w:t>ä</w:t>
      </w:r>
      <w:proofErr w:type="spellEnd"/>
      <w:r w:rsidR="00261EF1">
        <w:t xml:space="preserve"> epäonnistut, vaan se</w:t>
      </w:r>
      <w:r w:rsidR="00D6446B">
        <w:t>,</w:t>
      </w:r>
      <w:r w:rsidR="00261EF1">
        <w:t xml:space="preserve"> että ne itse toteaa, että </w:t>
      </w:r>
      <w:proofErr w:type="spellStart"/>
      <w:r w:rsidR="00D6446B">
        <w:t>okoo</w:t>
      </w:r>
      <w:proofErr w:type="spellEnd"/>
      <w:r w:rsidR="00261EF1">
        <w:t xml:space="preserve">, tässä </w:t>
      </w:r>
      <w:proofErr w:type="spellStart"/>
      <w:r w:rsidR="00261EF1">
        <w:t>mun</w:t>
      </w:r>
      <w:proofErr w:type="spellEnd"/>
      <w:r w:rsidR="00261EF1">
        <w:t xml:space="preserve"> ajatuksessa oli hyviä juttuja, </w:t>
      </w:r>
      <w:proofErr w:type="spellStart"/>
      <w:r w:rsidR="00261EF1">
        <w:t>mut</w:t>
      </w:r>
      <w:proofErr w:type="spellEnd"/>
      <w:r w:rsidR="00261EF1">
        <w:t xml:space="preserve"> sitten tä</w:t>
      </w:r>
      <w:r w:rsidR="00D6446B">
        <w:t>ällä</w:t>
      </w:r>
      <w:r w:rsidR="00261EF1">
        <w:t xml:space="preserve"> oli niin niin paljon näitä huonoja juttuja, että sitten tässä </w:t>
      </w:r>
      <w:r w:rsidR="00D6446B">
        <w:t>jollain tavalla e</w:t>
      </w:r>
      <w:r w:rsidR="00261EF1">
        <w:t xml:space="preserve">päonnistuttiin, </w:t>
      </w:r>
      <w:proofErr w:type="spellStart"/>
      <w:r w:rsidR="00261EF1">
        <w:t>mut</w:t>
      </w:r>
      <w:proofErr w:type="spellEnd"/>
      <w:r w:rsidR="00261EF1">
        <w:t xml:space="preserve"> sitten kuitenkin sieltä löytää niitä hyviä juttuja. Niin pystyy tavallaan </w:t>
      </w:r>
      <w:r w:rsidR="00D6446B">
        <w:t>jatkojalostamaan sitten itse</w:t>
      </w:r>
      <w:r w:rsidR="00261EF1">
        <w:t xml:space="preserve">, että koska kuitenkin nuoretkin </w:t>
      </w:r>
      <w:r w:rsidR="00F64FA6">
        <w:t>haluavat</w:t>
      </w:r>
      <w:r w:rsidR="00261EF1">
        <w:t xml:space="preserve"> myös oikeasti itse oppia</w:t>
      </w:r>
      <w:r w:rsidR="00D6446B">
        <w:t>. V</w:t>
      </w:r>
      <w:r w:rsidR="00261EF1">
        <w:t>aikka saisi hyvät ohjeet ja hyvä</w:t>
      </w:r>
      <w:r w:rsidR="00D6446B">
        <w:t>n</w:t>
      </w:r>
      <w:r w:rsidR="00261EF1">
        <w:t xml:space="preserve"> valmennuksen siihen mitä </w:t>
      </w:r>
      <w:proofErr w:type="spellStart"/>
      <w:r w:rsidR="00261EF1">
        <w:t>sun</w:t>
      </w:r>
      <w:proofErr w:type="spellEnd"/>
      <w:r w:rsidR="00261EF1">
        <w:t xml:space="preserve"> pitää siinä työssä tehdä</w:t>
      </w:r>
      <w:r w:rsidR="00D6446B">
        <w:t>,</w:t>
      </w:r>
      <w:r w:rsidR="00261EF1">
        <w:t xml:space="preserve"> niin </w:t>
      </w:r>
      <w:r w:rsidR="00D6446B">
        <w:t xml:space="preserve">sitten </w:t>
      </w:r>
      <w:r w:rsidR="00261EF1">
        <w:t>se, että pystyy näyttämään sitä omaa kädenjälkensä ja oppii itse, niin se myös innostaa siihen työntekoon tosi paljon.</w:t>
      </w:r>
    </w:p>
    <w:p w14:paraId="27A068B5" w14:textId="22AD472B" w:rsidR="00261EF1" w:rsidRDefault="00261EF1" w:rsidP="00261EF1">
      <w:r w:rsidRPr="00CA6B65">
        <w:rPr>
          <w:b/>
          <w:bCs/>
        </w:rPr>
        <w:t>Kristiina Aatsinki:</w:t>
      </w:r>
      <w:r>
        <w:t xml:space="preserve"> Niin ja </w:t>
      </w:r>
      <w:proofErr w:type="spellStart"/>
      <w:r>
        <w:t>tossa</w:t>
      </w:r>
      <w:proofErr w:type="spellEnd"/>
      <w:r>
        <w:t xml:space="preserve"> </w:t>
      </w:r>
      <w:proofErr w:type="spellStart"/>
      <w:r>
        <w:t>mun</w:t>
      </w:r>
      <w:proofErr w:type="spellEnd"/>
      <w:r>
        <w:t xml:space="preserve"> mielestä tuli hyvin se, että jos joku asia </w:t>
      </w:r>
      <w:r w:rsidR="00404E71">
        <w:t>ei ole</w:t>
      </w:r>
      <w:r>
        <w:t xml:space="preserve"> joskus toiminut</w:t>
      </w:r>
      <w:r w:rsidR="00404E71">
        <w:t xml:space="preserve">, </w:t>
      </w:r>
      <w:r>
        <w:t>niin sehän ei tarkoita sitä, ett</w:t>
      </w:r>
      <w:r w:rsidR="00404E71">
        <w:t>ei</w:t>
      </w:r>
      <w:r>
        <w:t xml:space="preserve"> se ei voisi nyt toimia. </w:t>
      </w:r>
      <w:r w:rsidR="00404E71">
        <w:t>T</w:t>
      </w:r>
      <w:r>
        <w:t xml:space="preserve">ietysti voi olla jotain pointteja, mitä voi olla hyvä jakaa, että </w:t>
      </w:r>
      <w:r w:rsidR="00404E71">
        <w:t>v</w:t>
      </w:r>
      <w:r>
        <w:t xml:space="preserve">iimeksi kun me testattiin </w:t>
      </w:r>
      <w:proofErr w:type="spellStart"/>
      <w:r>
        <w:t>t</w:t>
      </w:r>
      <w:r w:rsidR="00F64FA6">
        <w:t>ota</w:t>
      </w:r>
      <w:proofErr w:type="spellEnd"/>
      <w:r w:rsidR="00404E71">
        <w:t>,</w:t>
      </w:r>
      <w:r>
        <w:t xml:space="preserve"> niin siinä huomattiin tämmöisiä juttuja, mutta testataan uudestaan että onko</w:t>
      </w:r>
      <w:r w:rsidR="00404E71">
        <w:t xml:space="preserve"> </w:t>
      </w:r>
      <w:r>
        <w:t>tilanne muut</w:t>
      </w:r>
      <w:r w:rsidR="00404E71">
        <w:t>tunut</w:t>
      </w:r>
      <w:r>
        <w:t>, että siinäkin sitä kokemusta voi toki jakaa</w:t>
      </w:r>
      <w:r w:rsidR="00404E71">
        <w:t xml:space="preserve">. Mutta </w:t>
      </w:r>
      <w:r>
        <w:t>että ei lähtökohtaisesti ot</w:t>
      </w:r>
      <w:r w:rsidR="00404E71">
        <w:t>eta</w:t>
      </w:r>
      <w:r>
        <w:t xml:space="preserve"> kantaa siihen, että toimiiko </w:t>
      </w:r>
      <w:proofErr w:type="spellStart"/>
      <w:r>
        <w:t>tää</w:t>
      </w:r>
      <w:proofErr w:type="spellEnd"/>
      <w:r>
        <w:t xml:space="preserve"> vai ei toimi, koska tosissaan me </w:t>
      </w:r>
      <w:r w:rsidR="00B323C3">
        <w:t>elämme</w:t>
      </w:r>
      <w:r>
        <w:t xml:space="preserve"> semmoisessa maailmassa missä jatkuvasti olosuhteet ja ympäristö ja kaikki tekemisen tavat muuttuu</w:t>
      </w:r>
      <w:r w:rsidR="00404E71">
        <w:t xml:space="preserve">, </w:t>
      </w:r>
      <w:r>
        <w:t>niin samoin myöskin ne jotkut jo</w:t>
      </w:r>
      <w:r w:rsidR="00404E71">
        <w:t xml:space="preserve"> muka </w:t>
      </w:r>
      <w:r>
        <w:t>toimimattomaksi tuomitut asiat saattaakin tässä ajassa toimia.</w:t>
      </w:r>
    </w:p>
    <w:p w14:paraId="067E96BE" w14:textId="7C5714A9" w:rsidR="00261EF1" w:rsidRDefault="00261EF1" w:rsidP="00261EF1">
      <w:r w:rsidRPr="00CA6B65">
        <w:rPr>
          <w:b/>
          <w:bCs/>
        </w:rPr>
        <w:t>Olli Sillanpää:</w:t>
      </w:r>
      <w:r>
        <w:t xml:space="preserve"> </w:t>
      </w:r>
      <w:r w:rsidR="00404E71">
        <w:t>Kyllä. N</w:t>
      </w:r>
      <w:r>
        <w:t xml:space="preserve">uoret </w:t>
      </w:r>
      <w:r w:rsidR="00B323C3">
        <w:t>tuovat</w:t>
      </w:r>
      <w:r>
        <w:t xml:space="preserve"> aina uusia ajatuksia. No, Kristiina</w:t>
      </w:r>
      <w:r w:rsidR="00404E71">
        <w:t>, j</w:t>
      </w:r>
      <w:r>
        <w:t>os nyt ajatellaan työelämän tulevaisuutta niin mit</w:t>
      </w:r>
      <w:r w:rsidR="00404E71">
        <w:t>en</w:t>
      </w:r>
      <w:r>
        <w:t xml:space="preserve"> </w:t>
      </w:r>
      <w:proofErr w:type="spellStart"/>
      <w:r>
        <w:t>sä</w:t>
      </w:r>
      <w:proofErr w:type="spellEnd"/>
      <w:r>
        <w:t xml:space="preserve"> toivoisit, että työelämä muuttuisi tulevaisuudessa erityisesti nuorten osalta?</w:t>
      </w:r>
    </w:p>
    <w:p w14:paraId="0F513012" w14:textId="470A658B" w:rsidR="00261EF1" w:rsidRDefault="00261EF1" w:rsidP="00261EF1">
      <w:r w:rsidRPr="00CA6B65">
        <w:rPr>
          <w:b/>
          <w:bCs/>
        </w:rPr>
        <w:t>Kristiina Aatsinki:</w:t>
      </w:r>
      <w:r>
        <w:t xml:space="preserve"> No niin</w:t>
      </w:r>
      <w:r w:rsidR="00404E71">
        <w:t>,</w:t>
      </w:r>
      <w:r>
        <w:t xml:space="preserve"> semmoisen kierrepallon heitit. Nuorten osalta</w:t>
      </w:r>
      <w:r w:rsidR="00404E71">
        <w:t>,</w:t>
      </w:r>
      <w:r>
        <w:t xml:space="preserve"> en </w:t>
      </w:r>
      <w:proofErr w:type="spellStart"/>
      <w:r>
        <w:t>mä</w:t>
      </w:r>
      <w:proofErr w:type="spellEnd"/>
      <w:r>
        <w:t xml:space="preserve"> tiedä miten </w:t>
      </w:r>
      <w:r w:rsidR="00EB072B">
        <w:t xml:space="preserve">just </w:t>
      </w:r>
      <w:r>
        <w:t>nuorten osalta</w:t>
      </w:r>
      <w:r w:rsidR="00404E71">
        <w:t xml:space="preserve">. </w:t>
      </w:r>
      <w:proofErr w:type="spellStart"/>
      <w:r w:rsidR="00404E71">
        <w:t>M</w:t>
      </w:r>
      <w:r>
        <w:t>ä</w:t>
      </w:r>
      <w:proofErr w:type="spellEnd"/>
      <w:r>
        <w:t xml:space="preserve"> ajattelen, että ylipäätään</w:t>
      </w:r>
      <w:r w:rsidR="00EB072B">
        <w:t xml:space="preserve"> </w:t>
      </w:r>
      <w:r w:rsidR="00F64FA6">
        <w:t xml:space="preserve">ehkä </w:t>
      </w:r>
      <w:r w:rsidR="00EB072B">
        <w:t>se</w:t>
      </w:r>
      <w:r w:rsidR="00404E71">
        <w:t xml:space="preserve"> </w:t>
      </w:r>
      <w:r>
        <w:t>mitä toivoisi</w:t>
      </w:r>
      <w:r w:rsidR="00F64FA6">
        <w:t>, että</w:t>
      </w:r>
      <w:r w:rsidR="00EB072B">
        <w:t xml:space="preserve"> miten</w:t>
      </w:r>
      <w:r>
        <w:t xml:space="preserve"> työelämä muuttuisi</w:t>
      </w:r>
      <w:r w:rsidR="00404E71">
        <w:t>,</w:t>
      </w:r>
      <w:r w:rsidR="00EB072B">
        <w:t xml:space="preserve"> on se,</w:t>
      </w:r>
      <w:r w:rsidR="00404E71">
        <w:t xml:space="preserve"> että </w:t>
      </w:r>
      <w:r>
        <w:t>se ei ole justiin</w:t>
      </w:r>
      <w:r w:rsidR="00EB072B">
        <w:t>sa</w:t>
      </w:r>
      <w:r>
        <w:t xml:space="preserve"> semmoista ikäjohtamista</w:t>
      </w:r>
      <w:r w:rsidR="00404E71">
        <w:t>,</w:t>
      </w:r>
      <w:r>
        <w:t xml:space="preserve"> että tiettyyn ikään sidotaan tiettyjä asioita, että no nyt kun hän on</w:t>
      </w:r>
      <w:r w:rsidR="00404E71">
        <w:t xml:space="preserve"> 45-vuotias </w:t>
      </w:r>
      <w:r>
        <w:t>työntekijä, niin hänen tilanteensa on tämä</w:t>
      </w:r>
      <w:r w:rsidR="00EB072B">
        <w:t>, j</w:t>
      </w:r>
      <w:r>
        <w:t>otenkin sillä tavalla fiksattu</w:t>
      </w:r>
      <w:r w:rsidR="00EB072B">
        <w:t>,</w:t>
      </w:r>
      <w:r>
        <w:t xml:space="preserve"> vaan se olisi ehkä enemmän vaikka elämänvaiheisiin liittyvää</w:t>
      </w:r>
      <w:r w:rsidR="00EB072B">
        <w:t xml:space="preserve"> </w:t>
      </w:r>
      <w:r>
        <w:t xml:space="preserve"> johtamista, että ihmisten elämäntilanteet on erilaisia ja se otetaan huomioon ja nuorilla </w:t>
      </w:r>
      <w:r w:rsidR="00F64FA6">
        <w:t xml:space="preserve">se </w:t>
      </w:r>
      <w:r>
        <w:t xml:space="preserve">on samanlaisesti </w:t>
      </w:r>
      <w:r w:rsidR="00404E71">
        <w:t xml:space="preserve">niin kuin </w:t>
      </w:r>
      <w:r>
        <w:t>muillakin ikäryhmillä. Niin sillä tavalla</w:t>
      </w:r>
      <w:r w:rsidR="00404E71">
        <w:t>,</w:t>
      </w:r>
      <w:r>
        <w:t xml:space="preserve"> että jokainen voisi elää tasapaino</w:t>
      </w:r>
      <w:r w:rsidR="00404E71">
        <w:t>i</w:t>
      </w:r>
      <w:r>
        <w:t>sta elämää</w:t>
      </w:r>
      <w:r w:rsidR="00404E71">
        <w:t>,</w:t>
      </w:r>
      <w:r>
        <w:t xml:space="preserve"> jossa työ on luonteva osa sitä kokonaisuutta ja</w:t>
      </w:r>
      <w:r w:rsidR="00404E71">
        <w:t xml:space="preserve"> </w:t>
      </w:r>
      <w:r>
        <w:t>se ottaa huomioon</w:t>
      </w:r>
      <w:r w:rsidR="00404E71">
        <w:t xml:space="preserve"> </w:t>
      </w:r>
      <w:r>
        <w:t xml:space="preserve">siinä. </w:t>
      </w:r>
    </w:p>
    <w:p w14:paraId="7FAD6C7C" w14:textId="37ADF8EC" w:rsidR="00261EF1" w:rsidRDefault="00261EF1" w:rsidP="00261EF1">
      <w:r w:rsidRPr="00CA6B65">
        <w:rPr>
          <w:b/>
          <w:bCs/>
        </w:rPr>
        <w:lastRenderedPageBreak/>
        <w:t>Olli Sillanpää:</w:t>
      </w:r>
      <w:r>
        <w:t xml:space="preserve"> Joo</w:t>
      </w:r>
      <w:r w:rsidR="00F64FA6">
        <w:t>,</w:t>
      </w:r>
      <w:r>
        <w:t xml:space="preserve"> vaikka tuli kierrepallo</w:t>
      </w:r>
      <w:r w:rsidR="00F64FA6">
        <w:t>,</w:t>
      </w:r>
      <w:r>
        <w:t xml:space="preserve"> niin tuli hyvä kämmen takaisin, siis tosi hyvä</w:t>
      </w:r>
      <w:r w:rsidR="00F64FA6">
        <w:t xml:space="preserve">. Mutta </w:t>
      </w:r>
      <w:r>
        <w:t xml:space="preserve">sitten </w:t>
      </w:r>
      <w:r w:rsidR="00F64FA6">
        <w:t>vielä,</w:t>
      </w:r>
      <w:r>
        <w:t xml:space="preserve"> kun mietin sitä</w:t>
      </w:r>
      <w:r w:rsidR="00F64FA6">
        <w:t xml:space="preserve">, </w:t>
      </w:r>
      <w:r>
        <w:t xml:space="preserve">että kun </w:t>
      </w:r>
      <w:proofErr w:type="spellStart"/>
      <w:r>
        <w:t>sulla</w:t>
      </w:r>
      <w:proofErr w:type="spellEnd"/>
      <w:r>
        <w:t xml:space="preserve"> kuitenkin on monenlaista kokemusta</w:t>
      </w:r>
      <w:r w:rsidR="00F64FA6">
        <w:t xml:space="preserve">, </w:t>
      </w:r>
      <w:r>
        <w:t xml:space="preserve">niin </w:t>
      </w:r>
      <w:proofErr w:type="spellStart"/>
      <w:r>
        <w:t>sä</w:t>
      </w:r>
      <w:proofErr w:type="spellEnd"/>
      <w:r>
        <w:t xml:space="preserve"> </w:t>
      </w:r>
      <w:proofErr w:type="spellStart"/>
      <w:r>
        <w:t>oot</w:t>
      </w:r>
      <w:proofErr w:type="spellEnd"/>
      <w:r>
        <w:t xml:space="preserve"> nähnyt nuoria aloittamassa työuraansa ja monenlaista</w:t>
      </w:r>
      <w:r w:rsidR="00F64FA6">
        <w:t>,</w:t>
      </w:r>
      <w:r>
        <w:t xml:space="preserve"> niin mikä </w:t>
      </w:r>
      <w:proofErr w:type="spellStart"/>
      <w:r>
        <w:t>sulla</w:t>
      </w:r>
      <w:proofErr w:type="spellEnd"/>
      <w:r>
        <w:t xml:space="preserve"> olisi yks neuvo nuorille</w:t>
      </w:r>
      <w:r w:rsidR="00F64FA6">
        <w:t>,</w:t>
      </w:r>
      <w:r>
        <w:t xml:space="preserve"> kun ne aloittaa siellä työuralla että mikä olisi heidän hyvä tietää?</w:t>
      </w:r>
    </w:p>
    <w:p w14:paraId="0051647C" w14:textId="7B9E68ED" w:rsidR="00261EF1" w:rsidRDefault="00261EF1" w:rsidP="00261EF1">
      <w:r w:rsidRPr="00CA6B65">
        <w:rPr>
          <w:b/>
          <w:bCs/>
        </w:rPr>
        <w:t>Kristiina Aatsinki:</w:t>
      </w:r>
      <w:r>
        <w:t xml:space="preserve"> </w:t>
      </w:r>
      <w:r w:rsidR="00F64FA6">
        <w:t>K</w:t>
      </w:r>
      <w:r>
        <w:t xml:space="preserve">un </w:t>
      </w:r>
      <w:proofErr w:type="spellStart"/>
      <w:r>
        <w:t>sä</w:t>
      </w:r>
      <w:proofErr w:type="spellEnd"/>
      <w:r>
        <w:t xml:space="preserve"> etukäteen vähän vih</w:t>
      </w:r>
      <w:r w:rsidR="00F64FA6">
        <w:t>jaisit</w:t>
      </w:r>
      <w:r>
        <w:t xml:space="preserve"> jotain tämmöistä neuvo-osastoa tullaan </w:t>
      </w:r>
      <w:r w:rsidR="007B796B">
        <w:t>kysymään,</w:t>
      </w:r>
      <w:r>
        <w:t xml:space="preserve"> niin juttelin t</w:t>
      </w:r>
      <w:r w:rsidR="00F64FA6">
        <w:t>u</w:t>
      </w:r>
      <w:r>
        <w:t>ossa y</w:t>
      </w:r>
      <w:r w:rsidR="00F64FA6">
        <w:t>hden</w:t>
      </w:r>
      <w:r>
        <w:t xml:space="preserve"> kollegan kanssa</w:t>
      </w:r>
      <w:r w:rsidR="00F64FA6">
        <w:t>,</w:t>
      </w:r>
      <w:r>
        <w:t xml:space="preserve"> joka on tehnyt pitkään saman tyyppistä työtä kuin itse </w:t>
      </w:r>
      <w:r w:rsidR="007B796B">
        <w:t xml:space="preserve">teen. Niin jotenkin </w:t>
      </w:r>
      <w:r>
        <w:t>se semmoinen</w:t>
      </w:r>
      <w:r w:rsidR="007B796B">
        <w:t>,</w:t>
      </w:r>
      <w:r>
        <w:t xml:space="preserve"> että otetaan toisemme huomioon ja että kaikilla on jotain annettavaa ja toisilta opittavaa</w:t>
      </w:r>
      <w:r w:rsidR="00F64FA6">
        <w:t>. Ja j</w:t>
      </w:r>
      <w:r>
        <w:t>otenkin se</w:t>
      </w:r>
      <w:r w:rsidR="00F64FA6">
        <w:t>,</w:t>
      </w:r>
      <w:r>
        <w:t xml:space="preserve"> että maltetaan tutustua kaiken ikäisiin</w:t>
      </w:r>
      <w:r w:rsidR="007B796B">
        <w:t xml:space="preserve">. Sitten </w:t>
      </w:r>
      <w:r>
        <w:t>itse</w:t>
      </w:r>
      <w:r w:rsidR="007B796B">
        <w:t xml:space="preserve"> </w:t>
      </w:r>
      <w:r>
        <w:t xml:space="preserve">vielä tuossa </w:t>
      </w:r>
      <w:r w:rsidR="007B796B">
        <w:t>pohdin,</w:t>
      </w:r>
      <w:r>
        <w:t xml:space="preserve"> että se uteliaisuus olisi hyvä ja sitten toisaalta ei ole myöskään paine</w:t>
      </w:r>
      <w:r w:rsidR="007B796B">
        <w:t>tta. V</w:t>
      </w:r>
      <w:r>
        <w:t>aikka nyt olisi käynyt jonkun koulutuksen</w:t>
      </w:r>
      <w:r w:rsidR="007B796B">
        <w:t>,</w:t>
      </w:r>
      <w:r>
        <w:t xml:space="preserve"> ja mene</w:t>
      </w:r>
      <w:r w:rsidR="007B796B">
        <w:t>e</w:t>
      </w:r>
      <w:r>
        <w:t xml:space="preserve"> sinne työpaikkaan, niin eihän </w:t>
      </w:r>
      <w:r w:rsidR="007B796B">
        <w:t>silloin</w:t>
      </w:r>
      <w:r>
        <w:t xml:space="preserve"> tarvitse olla valmis</w:t>
      </w:r>
      <w:r w:rsidR="007B796B">
        <w:t>,</w:t>
      </w:r>
      <w:r>
        <w:t xml:space="preserve"> tai </w:t>
      </w:r>
      <w:r w:rsidR="007B796B">
        <w:t xml:space="preserve">olisi </w:t>
      </w:r>
      <w:r w:rsidR="00B323C3">
        <w:t>parempikin,</w:t>
      </w:r>
      <w:r w:rsidR="007B796B">
        <w:t xml:space="preserve"> ettei </w:t>
      </w:r>
      <w:r>
        <w:t>ajattele</w:t>
      </w:r>
      <w:r w:rsidR="007B796B">
        <w:t>,</w:t>
      </w:r>
      <w:r>
        <w:t xml:space="preserve"> että nyt </w:t>
      </w:r>
      <w:proofErr w:type="spellStart"/>
      <w:r>
        <w:t>mun</w:t>
      </w:r>
      <w:proofErr w:type="spellEnd"/>
      <w:r>
        <w:t xml:space="preserve"> pitää kaikki tietää</w:t>
      </w:r>
      <w:r w:rsidR="007B796B">
        <w:t>,</w:t>
      </w:r>
      <w:r>
        <w:t xml:space="preserve"> vaan että </w:t>
      </w:r>
      <w:r w:rsidR="007B796B">
        <w:t>on</w:t>
      </w:r>
      <w:r>
        <w:t xml:space="preserve"> utelias ja rakentava</w:t>
      </w:r>
      <w:r w:rsidR="007B796B">
        <w:t>,</w:t>
      </w:r>
      <w:r>
        <w:t xml:space="preserve"> ja o</w:t>
      </w:r>
      <w:r w:rsidR="007B796B">
        <w:t>n</w:t>
      </w:r>
      <w:r>
        <w:t xml:space="preserve"> valmis olemaan kesken.</w:t>
      </w:r>
    </w:p>
    <w:p w14:paraId="03FBE65E" w14:textId="5AE8D484" w:rsidR="00CA6B65" w:rsidRDefault="00261EF1" w:rsidP="00261EF1">
      <w:r w:rsidRPr="00CA6B65">
        <w:rPr>
          <w:b/>
          <w:bCs/>
        </w:rPr>
        <w:t>Olli Sillanpää:</w:t>
      </w:r>
      <w:r>
        <w:t xml:space="preserve"> </w:t>
      </w:r>
    </w:p>
    <w:p w14:paraId="0E11A509" w14:textId="73593E53" w:rsidR="00261EF1" w:rsidRDefault="00261EF1" w:rsidP="00261EF1">
      <w:r>
        <w:t>Joo</w:t>
      </w:r>
      <w:r w:rsidR="007B796B">
        <w:t xml:space="preserve">, </w:t>
      </w:r>
      <w:r>
        <w:t xml:space="preserve">semmoinen keskeneräisyyden </w:t>
      </w:r>
      <w:r w:rsidR="007B796B">
        <w:t>ajatus</w:t>
      </w:r>
      <w:r>
        <w:t xml:space="preserve"> on tärkeä ohje ihan kaikkiin elämäntilanteisiin. </w:t>
      </w:r>
      <w:r w:rsidR="007B796B">
        <w:t>N</w:t>
      </w:r>
      <w:r>
        <w:t>o Venla</w:t>
      </w:r>
      <w:r w:rsidR="007B796B">
        <w:t>,</w:t>
      </w:r>
      <w:r>
        <w:t xml:space="preserve"> mitä </w:t>
      </w:r>
      <w:proofErr w:type="spellStart"/>
      <w:r>
        <w:t>sä</w:t>
      </w:r>
      <w:proofErr w:type="spellEnd"/>
      <w:r>
        <w:t xml:space="preserve"> toivot, että miltä työelämä näyttäisi tulevaisuudessa?</w:t>
      </w:r>
    </w:p>
    <w:p w14:paraId="121EF02F" w14:textId="77777777" w:rsidR="00CA6B65" w:rsidRDefault="00261EF1" w:rsidP="00261EF1">
      <w:r w:rsidRPr="00CA6B65">
        <w:rPr>
          <w:b/>
          <w:bCs/>
        </w:rPr>
        <w:t>Venla Vuorinen:</w:t>
      </w:r>
      <w:r>
        <w:t xml:space="preserve"> </w:t>
      </w:r>
    </w:p>
    <w:p w14:paraId="100FF6CC" w14:textId="008415D6" w:rsidR="00261EF1" w:rsidRDefault="00261EF1" w:rsidP="00261EF1">
      <w:r>
        <w:t xml:space="preserve">No kyllä </w:t>
      </w:r>
      <w:proofErr w:type="spellStart"/>
      <w:r>
        <w:t>mä</w:t>
      </w:r>
      <w:proofErr w:type="spellEnd"/>
      <w:r>
        <w:t xml:space="preserve"> </w:t>
      </w:r>
      <w:r w:rsidR="00B323C3">
        <w:t>toivon,</w:t>
      </w:r>
      <w:r>
        <w:t xml:space="preserve"> että on</w:t>
      </w:r>
      <w:r w:rsidR="007B796B">
        <w:t xml:space="preserve"> </w:t>
      </w:r>
      <w:r>
        <w:t xml:space="preserve">oikeasti rohkaisevaa ja </w:t>
      </w:r>
      <w:r w:rsidR="007B796B">
        <w:t>e</w:t>
      </w:r>
      <w:r>
        <w:t>ttä nähdään se, että erilaisilla sukupolvilla voi olla</w:t>
      </w:r>
      <w:r w:rsidR="007B796B">
        <w:t xml:space="preserve"> </w:t>
      </w:r>
      <w:r>
        <w:t>erilaisia työntekotapoja, mutta silti ne voi kaikki olla y</w:t>
      </w:r>
      <w:r w:rsidR="007B796B">
        <w:t>htä</w:t>
      </w:r>
      <w:r>
        <w:t xml:space="preserve"> hyviä</w:t>
      </w:r>
      <w:r w:rsidR="007B796B">
        <w:t xml:space="preserve">. Ja vaikka </w:t>
      </w:r>
      <w:r>
        <w:t>että silloin kun se työ tulee tehdyksi ja</w:t>
      </w:r>
      <w:r w:rsidR="007B796B">
        <w:t xml:space="preserve"> vaikka siihen</w:t>
      </w:r>
      <w:r>
        <w:t xml:space="preserve"> prosessiin menee aikaa</w:t>
      </w:r>
      <w:r w:rsidR="007B796B">
        <w:t>,</w:t>
      </w:r>
      <w:r>
        <w:t xml:space="preserve"> että se ei ole </w:t>
      </w:r>
      <w:r w:rsidR="007B796B">
        <w:t xml:space="preserve">tavallaan </w:t>
      </w:r>
      <w:r>
        <w:t>tehokasta, mutta se työ tulee tehdyksi</w:t>
      </w:r>
      <w:r w:rsidR="00C2376B">
        <w:t xml:space="preserve">, niin </w:t>
      </w:r>
      <w:r>
        <w:t>annetaan tilaa sille</w:t>
      </w:r>
      <w:r w:rsidR="00C2376B">
        <w:t>,</w:t>
      </w:r>
      <w:r>
        <w:t xml:space="preserve"> että jokainen tekee väh</w:t>
      </w:r>
      <w:r w:rsidR="00C2376B">
        <w:t>än o</w:t>
      </w:r>
      <w:r>
        <w:t>malla tavallansa sitä työtä</w:t>
      </w:r>
      <w:r w:rsidR="00C2376B">
        <w:t>,</w:t>
      </w:r>
      <w:r>
        <w:t xml:space="preserve"> että ei ole </w:t>
      </w:r>
      <w:r w:rsidR="00C2376B">
        <w:t>yhtä tiettyä tapaa, mi</w:t>
      </w:r>
      <w:r>
        <w:t xml:space="preserve">ten </w:t>
      </w:r>
      <w:proofErr w:type="spellStart"/>
      <w:r>
        <w:t>sä</w:t>
      </w:r>
      <w:proofErr w:type="spellEnd"/>
      <w:r>
        <w:t xml:space="preserve"> teet työtä</w:t>
      </w:r>
      <w:r w:rsidR="00C2376B">
        <w:t xml:space="preserve"> oikein. K</w:t>
      </w:r>
      <w:r>
        <w:t>un puhutaan</w:t>
      </w:r>
      <w:r w:rsidR="00C2376B">
        <w:t xml:space="preserve"> </w:t>
      </w:r>
      <w:r>
        <w:t>vaikka toimistos</w:t>
      </w:r>
      <w:r w:rsidR="00C2376B">
        <w:t xml:space="preserve">sa </w:t>
      </w:r>
      <w:r>
        <w:t>tehtävästä työstä ja vaik</w:t>
      </w:r>
      <w:r w:rsidR="00C2376B">
        <w:t>ka</w:t>
      </w:r>
      <w:r>
        <w:t xml:space="preserve"> asiakirjojen laatimisesta, että voi olla monta hyvää tapaa tehdä ja päätyä samaan lopputulokseen eikä se vähennä jonkun toisen tekemän työn arvoa</w:t>
      </w:r>
      <w:r w:rsidR="00C2376B">
        <w:t>,</w:t>
      </w:r>
      <w:r>
        <w:t xml:space="preserve"> vaikka se tekisi sen työn eri tavalla. Se on kyllä ehkä semmoinen mitä </w:t>
      </w:r>
      <w:proofErr w:type="spellStart"/>
      <w:r>
        <w:t>mä</w:t>
      </w:r>
      <w:proofErr w:type="spellEnd"/>
      <w:r>
        <w:t xml:space="preserve"> toivon, että </w:t>
      </w:r>
      <w:r w:rsidR="00C2376B">
        <w:t xml:space="preserve">se tulisi näkymään </w:t>
      </w:r>
      <w:r>
        <w:t>vielä enemmän tulevaisuudessa, että oikeasti arvostetaan sitä, että ihmiset tekee eri tavalla työtä</w:t>
      </w:r>
      <w:r w:rsidR="00C2376B">
        <w:t>. Se on myös y</w:t>
      </w:r>
      <w:r>
        <w:t xml:space="preserve">rityksille ja työntekijöille ja kaikille hyödyksi, että ihmiset </w:t>
      </w:r>
      <w:r w:rsidR="00C2376B">
        <w:t>tekevät</w:t>
      </w:r>
      <w:r>
        <w:t xml:space="preserve"> eri tavalla sitä työtä</w:t>
      </w:r>
      <w:r w:rsidR="00C2376B">
        <w:t>,</w:t>
      </w:r>
      <w:r>
        <w:t xml:space="preserve"> koska sitten sieltä pystytään saamaan erilaisia asioita</w:t>
      </w:r>
      <w:r w:rsidR="00C2376B">
        <w:t xml:space="preserve">. Jos </w:t>
      </w:r>
      <w:r>
        <w:t xml:space="preserve">meillä on vaikka 10 hengen </w:t>
      </w:r>
      <w:r w:rsidR="00B323C3">
        <w:t>työntekijäporukka, jossa</w:t>
      </w:r>
      <w:r>
        <w:t xml:space="preserve"> joka ikinen tekee täysin samalla tavalla sen työn</w:t>
      </w:r>
      <w:r w:rsidR="00C2376B">
        <w:t>,</w:t>
      </w:r>
      <w:r>
        <w:t xml:space="preserve"> niin aika vähän</w:t>
      </w:r>
      <w:r w:rsidR="00C2376B">
        <w:t xml:space="preserve"> m</w:t>
      </w:r>
      <w:r>
        <w:t>eillä on siitä</w:t>
      </w:r>
      <w:r w:rsidR="00C2376B">
        <w:t xml:space="preserve"> </w:t>
      </w:r>
      <w:r>
        <w:t xml:space="preserve">mitään uutta opittavaa. Mutta sitten jos meillä on 10 työntekijää, jotka </w:t>
      </w:r>
      <w:r w:rsidR="00C2376B">
        <w:t>tekevät</w:t>
      </w:r>
      <w:r>
        <w:t xml:space="preserve"> kaikki ehkä vähän omalla tavallansa sen työn ja päätyy lopulta samaan lopputulokseen, niin siellä on paljon semmoisia asioita mitä me voidaan hyödyntää tulevaisuudessa. Ja ehkä jopa kehittä</w:t>
      </w:r>
      <w:r w:rsidR="00C2376B">
        <w:t>ä</w:t>
      </w:r>
      <w:r>
        <w:t xml:space="preserve"> toimintaa vielä tehokkaammaksi. </w:t>
      </w:r>
    </w:p>
    <w:p w14:paraId="55A4ECB8" w14:textId="60A6FFE8" w:rsidR="00261EF1" w:rsidRDefault="00261EF1" w:rsidP="00261EF1">
      <w:r w:rsidRPr="00CA6B65">
        <w:rPr>
          <w:b/>
          <w:bCs/>
        </w:rPr>
        <w:t>Olli Sillanpää:</w:t>
      </w:r>
      <w:r>
        <w:t xml:space="preserve"> </w:t>
      </w:r>
      <w:r w:rsidR="00C2376B">
        <w:t>T</w:t>
      </w:r>
      <w:r>
        <w:t xml:space="preserve">ässä tuli hyvä tämmöinen johtajuusvinkki, että eri reittejä pitkin voi päästä samaan lopputulokseen.  </w:t>
      </w:r>
    </w:p>
    <w:p w14:paraId="574AABA0" w14:textId="10C74568" w:rsidR="00261EF1" w:rsidRDefault="00261EF1" w:rsidP="00261EF1">
      <w:r w:rsidRPr="00CA6B65">
        <w:rPr>
          <w:b/>
          <w:bCs/>
        </w:rPr>
        <w:t>Kristiina Aatsinki:</w:t>
      </w:r>
      <w:r>
        <w:t xml:space="preserve"> No </w:t>
      </w:r>
      <w:proofErr w:type="spellStart"/>
      <w:r>
        <w:t>mä</w:t>
      </w:r>
      <w:proofErr w:type="spellEnd"/>
      <w:r>
        <w:t xml:space="preserve"> olin muutaman ajatuksen</w:t>
      </w:r>
      <w:r w:rsidR="00C2376B">
        <w:t xml:space="preserve"> vielä</w:t>
      </w:r>
      <w:r>
        <w:t xml:space="preserve"> laittanut, niin mulla oli</w:t>
      </w:r>
      <w:r w:rsidR="00000621">
        <w:t xml:space="preserve"> </w:t>
      </w:r>
      <w:r>
        <w:t>just tämä kirjoit</w:t>
      </w:r>
      <w:r w:rsidR="00000621">
        <w:t>ettuna</w:t>
      </w:r>
      <w:r w:rsidR="00C2376B">
        <w:t xml:space="preserve">, </w:t>
      </w:r>
      <w:r>
        <w:t>että tarjoa vapaus ja suunta</w:t>
      </w:r>
      <w:r w:rsidR="00000621">
        <w:t>. J</w:t>
      </w:r>
      <w:r>
        <w:t xml:space="preserve">ustiin se, että sitä vapautta varmasti itse kukin kaipaa siihen tekemiseen. Mutta että suunta pitää olla selvillä, että muutenhan se menee </w:t>
      </w:r>
      <w:r w:rsidR="00000621">
        <w:t>aika raskaaksikin,</w:t>
      </w:r>
      <w:r>
        <w:t xml:space="preserve"> jos ei tiedä mitä odotuksia tai mihin suuntaan ollaan menossa. Ja sitten justiin se mitä sanoitkin, että kun jokainen voi tehdä eri tavoilla, niin jokainen sukupolvi ja myös tietysti jokainen yksilö halu</w:t>
      </w:r>
      <w:r w:rsidR="00000621">
        <w:t>aa tulla</w:t>
      </w:r>
      <w:r>
        <w:t xml:space="preserve"> nähdyksi ja kuulluksi justiin sellaisena kuin on, niin kyllä toi oli tosi hyvin kiteytetty Venla. </w:t>
      </w:r>
    </w:p>
    <w:p w14:paraId="3047A26F" w14:textId="16B19458" w:rsidR="00261EF1" w:rsidRDefault="00261EF1" w:rsidP="00261EF1">
      <w:r w:rsidRPr="00CA6B65">
        <w:rPr>
          <w:b/>
          <w:bCs/>
        </w:rPr>
        <w:t>Olli Sillanpää:</w:t>
      </w:r>
      <w:r>
        <w:t xml:space="preserve"> </w:t>
      </w:r>
      <w:r w:rsidR="00000621">
        <w:t>Kyllä.</w:t>
      </w:r>
      <w:r>
        <w:t xml:space="preserve"> No Venla</w:t>
      </w:r>
      <w:r w:rsidR="00000621">
        <w:t xml:space="preserve">, </w:t>
      </w:r>
      <w:r>
        <w:t xml:space="preserve">kysyn </w:t>
      </w:r>
      <w:proofErr w:type="spellStart"/>
      <w:r>
        <w:t>sultakin</w:t>
      </w:r>
      <w:proofErr w:type="spellEnd"/>
      <w:r>
        <w:t xml:space="preserve"> saman</w:t>
      </w:r>
      <w:r w:rsidR="00000621">
        <w:t>,</w:t>
      </w:r>
      <w:r>
        <w:t xml:space="preserve"> että mikä on </w:t>
      </w:r>
      <w:proofErr w:type="spellStart"/>
      <w:r>
        <w:t>sun</w:t>
      </w:r>
      <w:proofErr w:type="spellEnd"/>
      <w:r>
        <w:t xml:space="preserve"> neuvo sitten vanhemmalle sukupolvelle</w:t>
      </w:r>
      <w:r w:rsidR="00000621">
        <w:t>. J</w:t>
      </w:r>
      <w:r>
        <w:t xml:space="preserve">os </w:t>
      </w:r>
      <w:proofErr w:type="spellStart"/>
      <w:r>
        <w:t>sä</w:t>
      </w:r>
      <w:proofErr w:type="spellEnd"/>
      <w:r>
        <w:t xml:space="preserve"> saat antaa heille y</w:t>
      </w:r>
      <w:r w:rsidR="00000621">
        <w:t>hden</w:t>
      </w:r>
      <w:r>
        <w:t xml:space="preserve"> vinkin, että miten työelämää voisi parantaa vaikka just nuorten osalta, niin mitä sanoisit? </w:t>
      </w:r>
    </w:p>
    <w:p w14:paraId="7D9C1FD7" w14:textId="12611CC6" w:rsidR="00261EF1" w:rsidRDefault="00261EF1" w:rsidP="00261EF1">
      <w:r w:rsidRPr="00CA6B65">
        <w:rPr>
          <w:b/>
          <w:bCs/>
        </w:rPr>
        <w:lastRenderedPageBreak/>
        <w:t>Venla Vuorinen:</w:t>
      </w:r>
      <w:r>
        <w:t xml:space="preserve"> No kyllä ehdottomasti se, että nuoret </w:t>
      </w:r>
      <w:proofErr w:type="spellStart"/>
      <w:r>
        <w:t>mun</w:t>
      </w:r>
      <w:proofErr w:type="spellEnd"/>
      <w:r>
        <w:t xml:space="preserve"> näkemyksen mukaan pitää kohdata ihmisinä, että lasketaan ne ennakko-oletukset. </w:t>
      </w:r>
      <w:proofErr w:type="spellStart"/>
      <w:r>
        <w:t>Mä</w:t>
      </w:r>
      <w:proofErr w:type="spellEnd"/>
      <w:r>
        <w:t xml:space="preserve"> ymmärrän sen, että varsinkin kun </w:t>
      </w:r>
      <w:proofErr w:type="spellStart"/>
      <w:r>
        <w:t>sä</w:t>
      </w:r>
      <w:proofErr w:type="spellEnd"/>
      <w:r>
        <w:t xml:space="preserve"> </w:t>
      </w:r>
      <w:proofErr w:type="spellStart"/>
      <w:r>
        <w:t>oot</w:t>
      </w:r>
      <w:proofErr w:type="spellEnd"/>
      <w:r>
        <w:t xml:space="preserve"> ollut vaikka 40 vuotta samassa firmassa</w:t>
      </w:r>
      <w:r w:rsidR="009707F4">
        <w:t>,</w:t>
      </w:r>
      <w:r>
        <w:t xml:space="preserve"> ja sitten sinne tulee joku </w:t>
      </w:r>
      <w:r w:rsidR="009707F4">
        <w:t>18-vuotias</w:t>
      </w:r>
      <w:r>
        <w:t xml:space="preserve"> kerto</w:t>
      </w:r>
      <w:r w:rsidR="009707F4">
        <w:t xml:space="preserve">maan, </w:t>
      </w:r>
      <w:r>
        <w:t>että</w:t>
      </w:r>
      <w:r w:rsidR="009707F4">
        <w:t xml:space="preserve"> </w:t>
      </w:r>
      <w:proofErr w:type="spellStart"/>
      <w:r w:rsidR="009707F4">
        <w:t>mä</w:t>
      </w:r>
      <w:proofErr w:type="spellEnd"/>
      <w:r w:rsidR="009707F4">
        <w:t xml:space="preserve"> </w:t>
      </w:r>
      <w:proofErr w:type="spellStart"/>
      <w:r>
        <w:t>oon</w:t>
      </w:r>
      <w:proofErr w:type="spellEnd"/>
      <w:r>
        <w:t xml:space="preserve"> sitä mieltä, että tätä työtä pitäisi tehdä eri tavalla niin</w:t>
      </w:r>
      <w:r w:rsidR="009707F4">
        <w:t>, että e</w:t>
      </w:r>
      <w:r>
        <w:t xml:space="preserve">i heti lähdetä </w:t>
      </w:r>
      <w:r w:rsidR="009707F4">
        <w:t>lyttäämään</w:t>
      </w:r>
      <w:r>
        <w:t xml:space="preserve">, että jos </w:t>
      </w:r>
      <w:r w:rsidR="009707F4">
        <w:t>m</w:t>
      </w:r>
      <w:r>
        <w:t>ielipiteet on väärä</w:t>
      </w:r>
      <w:r w:rsidR="009707F4">
        <w:t xml:space="preserve">t, </w:t>
      </w:r>
      <w:proofErr w:type="spellStart"/>
      <w:r w:rsidR="009707F4">
        <w:t>mee</w:t>
      </w:r>
      <w:proofErr w:type="spellEnd"/>
      <w:r>
        <w:t xml:space="preserve"> tuolta ovesta ulos</w:t>
      </w:r>
      <w:r w:rsidR="009707F4">
        <w:t xml:space="preserve">, </w:t>
      </w:r>
      <w:r>
        <w:t>vaan oikeasti se, että kohtaat sen nuoren ihan ihmisenä ja sillä on myös ihmisarvo</w:t>
      </w:r>
      <w:r w:rsidR="009707F4">
        <w:t>, meillä</w:t>
      </w:r>
      <w:r>
        <w:t xml:space="preserve"> ihan jokaisella</w:t>
      </w:r>
      <w:r w:rsidR="009707F4">
        <w:t xml:space="preserve"> </w:t>
      </w:r>
      <w:r>
        <w:t>on sellainen</w:t>
      </w:r>
      <w:r w:rsidR="009707F4">
        <w:t xml:space="preserve">. Ja </w:t>
      </w:r>
      <w:r>
        <w:t>se, että se ei vähennä sitä työmäärää</w:t>
      </w:r>
      <w:r w:rsidR="009707F4">
        <w:t xml:space="preserve"> mitä </w:t>
      </w:r>
      <w:proofErr w:type="spellStart"/>
      <w:r>
        <w:t>sä</w:t>
      </w:r>
      <w:proofErr w:type="spellEnd"/>
      <w:r>
        <w:t xml:space="preserve"> </w:t>
      </w:r>
      <w:proofErr w:type="spellStart"/>
      <w:r>
        <w:t>oot</w:t>
      </w:r>
      <w:proofErr w:type="spellEnd"/>
      <w:r>
        <w:t xml:space="preserve"> tehnyt</w:t>
      </w:r>
      <w:r w:rsidR="009707F4">
        <w:t xml:space="preserve"> </w:t>
      </w:r>
      <w:proofErr w:type="spellStart"/>
      <w:r w:rsidR="009707F4">
        <w:t>s</w:t>
      </w:r>
      <w:r>
        <w:t>un</w:t>
      </w:r>
      <w:proofErr w:type="spellEnd"/>
      <w:r>
        <w:t xml:space="preserve"> työuran aikana, </w:t>
      </w:r>
      <w:proofErr w:type="spellStart"/>
      <w:r>
        <w:t>mut</w:t>
      </w:r>
      <w:proofErr w:type="spellEnd"/>
      <w:r>
        <w:t xml:space="preserve"> se ei myöskään luo siitä nuoresta tyhmää</w:t>
      </w:r>
      <w:r w:rsidR="009707F4">
        <w:t>,</w:t>
      </w:r>
      <w:r>
        <w:t xml:space="preserve"> et</w:t>
      </w:r>
      <w:r w:rsidR="009707F4">
        <w:t>tä</w:t>
      </w:r>
      <w:r>
        <w:t xml:space="preserve"> se ajattelee eri tavalla kuin sinä. </w:t>
      </w:r>
      <w:r w:rsidR="00B323C3">
        <w:t>Oikeasti</w:t>
      </w:r>
      <w:r>
        <w:t xml:space="preserve"> just semmoinen uteliaisuus myös vanhemmille ihmisille. </w:t>
      </w:r>
    </w:p>
    <w:p w14:paraId="70D858A4" w14:textId="4A34DC0F" w:rsidR="00CA6B65" w:rsidRDefault="00261EF1" w:rsidP="00261EF1">
      <w:r w:rsidRPr="00CA6B65">
        <w:rPr>
          <w:b/>
          <w:bCs/>
        </w:rPr>
        <w:t xml:space="preserve">Olli Sillanpää: </w:t>
      </w:r>
      <w:r>
        <w:t>Kiitoksia</w:t>
      </w:r>
      <w:r w:rsidR="004C051C">
        <w:t xml:space="preserve"> </w:t>
      </w:r>
      <w:r>
        <w:t xml:space="preserve">erinomaisesta keskustelusta. Meillä on tänään ollut vieraana Venla Vuorinen ja Kristiina Aatsinki. Kiitos. </w:t>
      </w:r>
    </w:p>
    <w:p w14:paraId="660C27DA" w14:textId="68EB0044" w:rsidR="00CA6B65" w:rsidRDefault="00261EF1" w:rsidP="00261EF1">
      <w:r w:rsidRPr="00CA6B65">
        <w:rPr>
          <w:b/>
          <w:bCs/>
        </w:rPr>
        <w:t>Kristiina Aatsinki:</w:t>
      </w:r>
      <w:r>
        <w:t xml:space="preserve"> Kiitoksia. </w:t>
      </w:r>
    </w:p>
    <w:p w14:paraId="2BEAEFE4" w14:textId="7BEFD452" w:rsidR="00F92077" w:rsidRDefault="00F92077" w:rsidP="00261EF1">
      <w:r w:rsidRPr="00F92077">
        <w:rPr>
          <w:b/>
          <w:bCs/>
        </w:rPr>
        <w:t>Venla Vuorinen:</w:t>
      </w:r>
      <w:r>
        <w:t xml:space="preserve"> Kiitoksia</w:t>
      </w:r>
    </w:p>
    <w:p w14:paraId="302C25A0" w14:textId="0861B5E3" w:rsidR="00615F8A" w:rsidRDefault="00261EF1" w:rsidP="00261EF1">
      <w:r w:rsidRPr="00CA6B65">
        <w:rPr>
          <w:b/>
          <w:bCs/>
        </w:rPr>
        <w:t xml:space="preserve">Olli Sillanpää: </w:t>
      </w:r>
      <w:r>
        <w:t>Tä</w:t>
      </w:r>
      <w:r w:rsidR="00F92077">
        <w:t>m</w:t>
      </w:r>
      <w:r>
        <w:t xml:space="preserve">ä oli </w:t>
      </w:r>
      <w:r w:rsidR="00F92077">
        <w:t>N</w:t>
      </w:r>
      <w:r>
        <w:t xml:space="preserve">uorten työllisyysohjelman podcast </w:t>
      </w:r>
      <w:r w:rsidR="00F92077">
        <w:t>T</w:t>
      </w:r>
      <w:r>
        <w:t>ulevaisuuden ääni. Kiitos kun kuuntelit.</w:t>
      </w:r>
    </w:p>
    <w:p w14:paraId="7F22FE91" w14:textId="3B170934" w:rsidR="00F92077" w:rsidRPr="00F92077" w:rsidRDefault="00F92077" w:rsidP="00261EF1">
      <w:proofErr w:type="spellStart"/>
      <w:r w:rsidRPr="00F92077">
        <w:rPr>
          <w:b/>
          <w:bCs/>
        </w:rPr>
        <w:t>Outro</w:t>
      </w:r>
      <w:proofErr w:type="spellEnd"/>
      <w:r>
        <w:rPr>
          <w:b/>
          <w:bCs/>
        </w:rPr>
        <w:t xml:space="preserve">: </w:t>
      </w:r>
      <w:r>
        <w:t>Kohtaamisia. podcast.</w:t>
      </w:r>
    </w:p>
    <w:sectPr w:rsidR="00F92077" w:rsidRPr="00F9207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F1"/>
    <w:rsid w:val="00000621"/>
    <w:rsid w:val="000303DC"/>
    <w:rsid w:val="001555BE"/>
    <w:rsid w:val="00182172"/>
    <w:rsid w:val="00247232"/>
    <w:rsid w:val="00261EF1"/>
    <w:rsid w:val="00340E0C"/>
    <w:rsid w:val="00370D6A"/>
    <w:rsid w:val="00404E71"/>
    <w:rsid w:val="004C051C"/>
    <w:rsid w:val="005357A8"/>
    <w:rsid w:val="00552D16"/>
    <w:rsid w:val="005E69AF"/>
    <w:rsid w:val="00615F8A"/>
    <w:rsid w:val="00677966"/>
    <w:rsid w:val="007B796B"/>
    <w:rsid w:val="007D37B2"/>
    <w:rsid w:val="007D690B"/>
    <w:rsid w:val="00811C33"/>
    <w:rsid w:val="00847515"/>
    <w:rsid w:val="008A69F3"/>
    <w:rsid w:val="008B743A"/>
    <w:rsid w:val="008D2F23"/>
    <w:rsid w:val="008E229E"/>
    <w:rsid w:val="009707F4"/>
    <w:rsid w:val="009B2F34"/>
    <w:rsid w:val="009F5664"/>
    <w:rsid w:val="00B323C3"/>
    <w:rsid w:val="00C2376B"/>
    <w:rsid w:val="00CA096E"/>
    <w:rsid w:val="00CA6B65"/>
    <w:rsid w:val="00D6446B"/>
    <w:rsid w:val="00E1697E"/>
    <w:rsid w:val="00EA52C4"/>
    <w:rsid w:val="00EB072B"/>
    <w:rsid w:val="00EC2592"/>
    <w:rsid w:val="00F64FA6"/>
    <w:rsid w:val="00F92077"/>
    <w:rsid w:val="00FF43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FB4C"/>
  <w15:chartTrackingRefBased/>
  <w15:docId w15:val="{06BBB7F8-8CEE-4FD4-B08F-99DB1300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61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261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261EF1"/>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261EF1"/>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261EF1"/>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261EF1"/>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261EF1"/>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261EF1"/>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61EF1"/>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61EF1"/>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261EF1"/>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261EF1"/>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261EF1"/>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261EF1"/>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261EF1"/>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261EF1"/>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61EF1"/>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61EF1"/>
    <w:rPr>
      <w:rFonts w:eastAsiaTheme="majorEastAsia" w:cstheme="majorBidi"/>
      <w:color w:val="272727" w:themeColor="text1" w:themeTint="D8"/>
    </w:rPr>
  </w:style>
  <w:style w:type="paragraph" w:styleId="Otsikko">
    <w:name w:val="Title"/>
    <w:basedOn w:val="Normaali"/>
    <w:next w:val="Normaali"/>
    <w:link w:val="OtsikkoChar"/>
    <w:uiPriority w:val="10"/>
    <w:qFormat/>
    <w:rsid w:val="00261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61EF1"/>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61EF1"/>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261EF1"/>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261EF1"/>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261EF1"/>
    <w:rPr>
      <w:i/>
      <w:iCs/>
      <w:color w:val="404040" w:themeColor="text1" w:themeTint="BF"/>
    </w:rPr>
  </w:style>
  <w:style w:type="paragraph" w:styleId="Luettelokappale">
    <w:name w:val="List Paragraph"/>
    <w:basedOn w:val="Normaali"/>
    <w:uiPriority w:val="34"/>
    <w:qFormat/>
    <w:rsid w:val="00261EF1"/>
    <w:pPr>
      <w:ind w:left="720"/>
      <w:contextualSpacing/>
    </w:pPr>
  </w:style>
  <w:style w:type="character" w:styleId="Voimakaskorostus">
    <w:name w:val="Intense Emphasis"/>
    <w:basedOn w:val="Kappaleenoletusfontti"/>
    <w:uiPriority w:val="21"/>
    <w:qFormat/>
    <w:rsid w:val="00261EF1"/>
    <w:rPr>
      <w:i/>
      <w:iCs/>
      <w:color w:val="0F4761" w:themeColor="accent1" w:themeShade="BF"/>
    </w:rPr>
  </w:style>
  <w:style w:type="paragraph" w:styleId="Erottuvalainaus">
    <w:name w:val="Intense Quote"/>
    <w:basedOn w:val="Normaali"/>
    <w:next w:val="Normaali"/>
    <w:link w:val="ErottuvalainausChar"/>
    <w:uiPriority w:val="30"/>
    <w:qFormat/>
    <w:rsid w:val="00261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261EF1"/>
    <w:rPr>
      <w:i/>
      <w:iCs/>
      <w:color w:val="0F4761" w:themeColor="accent1" w:themeShade="BF"/>
    </w:rPr>
  </w:style>
  <w:style w:type="character" w:styleId="Erottuvaviittaus">
    <w:name w:val="Intense Reference"/>
    <w:basedOn w:val="Kappaleenoletusfontti"/>
    <w:uiPriority w:val="32"/>
    <w:qFormat/>
    <w:rsid w:val="00261E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358-605D-4627-B794-9E26B2CB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3408</Words>
  <Characters>25601</Characters>
  <Application>Microsoft Office Word</Application>
  <DocSecurity>0</DocSecurity>
  <Lines>5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enpää Henri</dc:creator>
  <cp:keywords/>
  <dc:description/>
  <cp:lastModifiedBy>Halme Taru</cp:lastModifiedBy>
  <cp:revision>16</cp:revision>
  <dcterms:created xsi:type="dcterms:W3CDTF">2025-11-13T08:55:00Z</dcterms:created>
  <dcterms:modified xsi:type="dcterms:W3CDTF">2025-11-18T10:51:00Z</dcterms:modified>
</cp:coreProperties>
</file>